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3100C618" w:rsidR="00EC4ED8" w:rsidRDefault="00E96E6B" w:rsidP="00D51BD0">
      <w:pPr>
        <w:jc w:val="center"/>
        <w:rPr>
          <w:rFonts w:ascii="Verdana" w:hAnsi="Verdana" w:cs="Tahoma"/>
          <w:b/>
          <w:color w:val="C00000"/>
          <w:sz w:val="36"/>
          <w:szCs w:val="20"/>
        </w:rPr>
      </w:pPr>
      <w:r>
        <w:rPr>
          <w:rFonts w:ascii="Verdana" w:hAnsi="Verdana" w:cs="Tahoma"/>
          <w:b/>
          <w:color w:val="C00000"/>
          <w:sz w:val="36"/>
          <w:szCs w:val="20"/>
        </w:rPr>
        <w:t>Anexo3.3</w:t>
      </w:r>
    </w:p>
    <w:p w14:paraId="2D1C9FFC" w14:textId="77777777" w:rsidR="00DF5E55" w:rsidRDefault="00DF5E55" w:rsidP="00D51BD0">
      <w:pPr>
        <w:jc w:val="center"/>
        <w:rPr>
          <w:rFonts w:ascii="Verdana" w:hAnsi="Verdana" w:cs="Tahoma"/>
          <w:b/>
          <w:color w:val="C00000"/>
          <w:sz w:val="36"/>
          <w:szCs w:val="20"/>
        </w:rPr>
      </w:pPr>
    </w:p>
    <w:p w14:paraId="3E96C39E" w14:textId="460E1338"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E96E6B">
        <w:rPr>
          <w:rFonts w:ascii="Verdana" w:hAnsi="Verdana" w:cs="Tahoma"/>
          <w:b/>
          <w:color w:val="002060"/>
          <w:szCs w:val="20"/>
        </w:rPr>
        <w:t>1</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E96E6B">
        <w:rPr>
          <w:rFonts w:ascii="Verdana" w:hAnsi="Verdana" w:cs="Tahoma"/>
          <w:b/>
          <w:color w:val="002060"/>
          <w:szCs w:val="20"/>
        </w:rPr>
        <w:t>4</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5CB89FC5"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E96E6B">
        <w:rPr>
          <w:rFonts w:ascii="Verdana" w:hAnsi="Verdana" w:cs="Tahoma"/>
          <w:b/>
          <w:i/>
          <w:color w:val="002060"/>
          <w:sz w:val="20"/>
          <w:szCs w:val="20"/>
        </w:rPr>
        <w:t>Movilidad Urbana Sostenible</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068B719A" w:rsidR="00A50B40" w:rsidRPr="00D51BD0" w:rsidRDefault="00E96E6B"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3</w:t>
      </w:r>
      <w:r w:rsidR="00CE3F8C" w:rsidRPr="00D51BD0">
        <w:rPr>
          <w:rFonts w:ascii="Verdana" w:hAnsi="Verdana" w:cs="Tahoma"/>
          <w:b/>
          <w:color w:val="002060"/>
          <w:sz w:val="18"/>
          <w:szCs w:val="18"/>
        </w:rPr>
        <w:t xml:space="preserve">-A.  Carta Solicitud - Declaración para Operaciones </w:t>
      </w:r>
    </w:p>
    <w:p w14:paraId="327CFD3E" w14:textId="3DD7D0F6" w:rsidR="00CE3F8C" w:rsidRDefault="00E96E6B" w:rsidP="00D51BD0">
      <w:pPr>
        <w:ind w:left="720"/>
        <w:rPr>
          <w:rFonts w:ascii="Verdana" w:hAnsi="Verdana" w:cs="Tahoma"/>
          <w:b/>
          <w:color w:val="002060"/>
          <w:sz w:val="18"/>
          <w:szCs w:val="18"/>
        </w:rPr>
      </w:pPr>
      <w:r>
        <w:rPr>
          <w:rFonts w:ascii="Verdana" w:hAnsi="Verdana" w:cs="Tahoma"/>
          <w:b/>
          <w:color w:val="002060"/>
          <w:sz w:val="18"/>
          <w:szCs w:val="18"/>
        </w:rPr>
        <w:t>de la Línea (L1OT4</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44C31395"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E96E6B">
        <w:rPr>
          <w:rFonts w:ascii="Verdana" w:hAnsi="Verdana" w:cs="Tahoma"/>
          <w:b/>
          <w:color w:val="002060"/>
          <w:sz w:val="18"/>
          <w:szCs w:val="18"/>
        </w:rPr>
        <w:t>3</w:t>
      </w:r>
      <w:r w:rsidR="00CE3F8C" w:rsidRPr="00D51BD0">
        <w:rPr>
          <w:rFonts w:ascii="Verdana" w:hAnsi="Verdana" w:cs="Tahoma"/>
          <w:b/>
          <w:color w:val="002060"/>
          <w:sz w:val="18"/>
          <w:szCs w:val="18"/>
        </w:rPr>
        <w:t>-B. Formulario de propue</w:t>
      </w:r>
      <w:r w:rsidR="00E96E6B">
        <w:rPr>
          <w:rFonts w:ascii="Verdana" w:hAnsi="Verdana" w:cs="Tahoma"/>
          <w:b/>
          <w:color w:val="002060"/>
          <w:sz w:val="18"/>
          <w:szCs w:val="18"/>
        </w:rPr>
        <w:t>sta de operación de la Línea (L1OT4</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5CFE0E7B" w:rsidR="00DF5E55" w:rsidRPr="003C273C" w:rsidRDefault="00E96E6B"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3</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sidR="00FB0CB8">
        <w:rPr>
          <w:rFonts w:ascii="Verdana" w:hAnsi="Verdana" w:cs="Tahoma"/>
          <w:b/>
          <w:color w:val="002060"/>
          <w:sz w:val="20"/>
          <w:szCs w:val="20"/>
        </w:rPr>
        <w:t>(L1OT4</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sidR="00FB0CB8">
        <w:rPr>
          <w:rFonts w:ascii="Verdana" w:hAnsi="Verdana" w:cs="Tahoma"/>
          <w:b/>
          <w:color w:val="002060"/>
          <w:sz w:val="20"/>
          <w:szCs w:val="20"/>
        </w:rPr>
        <w:t>Movilidad Urbana Sostenible</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47F0E9B1"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E96E6B">
        <w:rPr>
          <w:rFonts w:ascii="Verdana" w:hAnsi="Verdana" w:cs="Tahoma"/>
          <w:i/>
          <w:sz w:val="18"/>
          <w:szCs w:val="18"/>
        </w:rPr>
        <w:t>“Movilidad Urbana Sostenible</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E96E6B">
        <w:rPr>
          <w:rFonts w:ascii="Verdana" w:hAnsi="Verdana" w:cs="Tahoma"/>
          <w:i/>
          <w:sz w:val="18"/>
          <w:szCs w:val="18"/>
        </w:rPr>
        <w:t>1 (OT4</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0A1D13E8"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B4645E">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366A1D">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3C2A4ACE" w:rsidR="002E15DF" w:rsidRPr="003C273C" w:rsidRDefault="00E96E6B"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3</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Pr>
          <w:rFonts w:ascii="Verdana" w:hAnsi="Verdana" w:cs="Tahoma"/>
          <w:b/>
          <w:color w:val="002060"/>
          <w:sz w:val="20"/>
          <w:szCs w:val="18"/>
        </w:rPr>
        <w:t xml:space="preserve"> de la Línea (L1OT4</w:t>
      </w:r>
      <w:r w:rsidR="002E15DF" w:rsidRPr="003C273C">
        <w:rPr>
          <w:rFonts w:ascii="Verdana" w:hAnsi="Verdana" w:cs="Tahoma"/>
          <w:b/>
          <w:color w:val="002060"/>
          <w:sz w:val="20"/>
          <w:szCs w:val="18"/>
        </w:rPr>
        <w:t>).</w:t>
      </w:r>
    </w:p>
    <w:p w14:paraId="1070B425" w14:textId="66A97DA9" w:rsidR="00AF7527" w:rsidRPr="003C273C" w:rsidRDefault="00E96E6B"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Movilidad Urbana Sostenible</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3C700675" w14:textId="56D9C69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2863987B"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E96E6B">
        <w:rPr>
          <w:rFonts w:ascii="Verdana" w:hAnsi="Verdana" w:cs="Calibri"/>
          <w:sz w:val="22"/>
          <w:szCs w:val="20"/>
        </w:rPr>
        <w:t>cha descriptiva de la Línea1 OT4</w:t>
      </w:r>
      <w:r w:rsidRPr="0093272B">
        <w:rPr>
          <w:rFonts w:ascii="Verdana" w:hAnsi="Verdana" w:cs="Calibri"/>
          <w:sz w:val="22"/>
          <w:szCs w:val="20"/>
        </w:rPr>
        <w:t>” que figura en el anexo 2.</w:t>
      </w:r>
      <w:r w:rsidR="00B4645E">
        <w:rPr>
          <w:rFonts w:ascii="Verdana" w:hAnsi="Verdana" w:cs="Calibri"/>
          <w:sz w:val="22"/>
          <w:szCs w:val="20"/>
        </w:rPr>
        <w:t>3</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477AB29D"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os contenidos del formulario p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1E16075D"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935459">
        <w:rPr>
          <w:rFonts w:ascii="Verdana" w:hAnsi="Verdana" w:cs="Calibri"/>
          <w:b/>
          <w:color w:val="1F497D" w:themeColor="text2"/>
          <w:sz w:val="22"/>
          <w:szCs w:val="20"/>
        </w:rPr>
        <w:t xml:space="preserve"> L1OT4</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416D3C19"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8461CB">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8461CB">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F0499B">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F0499B">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F0499B" w:rsidRPr="00761D01" w14:paraId="50E3BDC8" w14:textId="77777777" w:rsidTr="00F0499B">
        <w:trPr>
          <w:cantSplit/>
          <w:trHeight w:val="163"/>
          <w:jc w:val="center"/>
        </w:trPr>
        <w:tc>
          <w:tcPr>
            <w:tcW w:w="4381" w:type="dxa"/>
            <w:vAlign w:val="center"/>
          </w:tcPr>
          <w:p w14:paraId="74EE1503" w14:textId="52731C24" w:rsidR="00F0499B" w:rsidRPr="00E345FA" w:rsidRDefault="00F0499B" w:rsidP="00F0499B">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1B389121" w:rsidR="00F0499B" w:rsidRPr="00E345FA" w:rsidRDefault="00F0499B" w:rsidP="00F0499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64C67F7F" w:rsidR="00F0499B" w:rsidRPr="00E345FA" w:rsidRDefault="00F0499B" w:rsidP="00F0499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F0499B" w:rsidRPr="00761D01" w14:paraId="78DA72FF" w14:textId="77777777" w:rsidTr="00F0499B">
        <w:trPr>
          <w:cantSplit/>
          <w:trHeight w:val="163"/>
          <w:jc w:val="center"/>
        </w:trPr>
        <w:tc>
          <w:tcPr>
            <w:tcW w:w="4381" w:type="dxa"/>
            <w:vAlign w:val="center"/>
          </w:tcPr>
          <w:p w14:paraId="4BF48982" w14:textId="77777777" w:rsidR="00F0499B" w:rsidRPr="00E345FA" w:rsidRDefault="00F0499B" w:rsidP="00F0499B">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23447D62" w:rsidR="00F0499B" w:rsidRPr="00E345FA" w:rsidRDefault="00F0499B" w:rsidP="00F0499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0C058770" w:rsidR="00F0499B" w:rsidRPr="00E345FA" w:rsidRDefault="00F0499B" w:rsidP="00F0499B">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0C1D77" w:rsidRDefault="00E32EFA" w:rsidP="00E32EFA">
      <w:pPr>
        <w:pStyle w:val="Prrafodelista"/>
        <w:spacing w:line="259" w:lineRule="auto"/>
        <w:ind w:left="851"/>
        <w:rPr>
          <w:rFonts w:ascii="Verdana" w:hAnsi="Verdana" w:cs="Tahoma"/>
          <w:b/>
          <w:sz w:val="16"/>
          <w:szCs w:val="16"/>
        </w:rPr>
      </w:pPr>
    </w:p>
    <w:p w14:paraId="2188BBFC" w14:textId="1F742107"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446B15" w:rsidRPr="003B7B85">
        <w:rPr>
          <w:rFonts w:ascii="Verdana" w:hAnsi="Verdana" w:cs="Tahoma"/>
          <w:b/>
          <w:sz w:val="20"/>
          <w:szCs w:val="20"/>
        </w:rPr>
        <w:t>OT 4:</w:t>
      </w:r>
      <w:r w:rsidR="00446B15">
        <w:rPr>
          <w:rFonts w:ascii="Verdana" w:hAnsi="Verdana" w:cs="Tahoma"/>
          <w:sz w:val="20"/>
          <w:szCs w:val="20"/>
        </w:rPr>
        <w:t xml:space="preserve"> Favorecer la transición a una economía baja en carbono en todos los sectores</w:t>
      </w:r>
      <w:r w:rsidRPr="00E345FA">
        <w:rPr>
          <w:rFonts w:ascii="Verdana" w:hAnsi="Verdana" w:cs="Tahoma"/>
          <w:sz w:val="20"/>
          <w:szCs w:val="20"/>
        </w:rPr>
        <w:t>.</w:t>
      </w:r>
    </w:p>
    <w:p w14:paraId="7685CCEE" w14:textId="77777777" w:rsidR="00E345FA" w:rsidRPr="00813C98" w:rsidRDefault="00E345FA" w:rsidP="00E345FA">
      <w:pPr>
        <w:pStyle w:val="Prrafodelista"/>
        <w:spacing w:line="240" w:lineRule="atLeast"/>
        <w:ind w:left="709"/>
        <w:jc w:val="both"/>
        <w:rPr>
          <w:rFonts w:ascii="Verdana" w:hAnsi="Verdana" w:cs="Tahoma"/>
          <w:sz w:val="16"/>
          <w:szCs w:val="16"/>
        </w:rPr>
      </w:pPr>
    </w:p>
    <w:p w14:paraId="15A06666" w14:textId="6C065991"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0B3EDC" w:rsidRPr="003B7B85">
        <w:rPr>
          <w:rFonts w:ascii="Verdana" w:hAnsi="Verdana" w:cs="Tahoma"/>
          <w:b/>
          <w:sz w:val="20"/>
          <w:szCs w:val="20"/>
        </w:rPr>
        <w:t>I 4.5</w:t>
      </w:r>
      <w:r w:rsidR="000232E5" w:rsidRPr="003B7B85">
        <w:rPr>
          <w:rFonts w:ascii="Verdana" w:hAnsi="Verdana" w:cs="Tahoma"/>
          <w:b/>
          <w:sz w:val="20"/>
          <w:szCs w:val="20"/>
        </w:rPr>
        <w:t>.</w:t>
      </w:r>
      <w:r w:rsidR="007C7D80">
        <w:rPr>
          <w:rFonts w:ascii="Verdana" w:hAnsi="Verdana" w:cs="Tahoma"/>
          <w:b/>
          <w:sz w:val="20"/>
          <w:szCs w:val="20"/>
        </w:rPr>
        <w:t xml:space="preserve"> </w:t>
      </w:r>
      <w:r w:rsidR="000B3EDC" w:rsidRPr="003B7B85">
        <w:rPr>
          <w:rFonts w:ascii="Verdana" w:hAnsi="Verdana" w:cs="Tahoma"/>
          <w:b/>
          <w:sz w:val="20"/>
          <w:szCs w:val="20"/>
        </w:rPr>
        <w:t>4e</w:t>
      </w:r>
      <w:r w:rsidRPr="003B7B85">
        <w:rPr>
          <w:rFonts w:ascii="Verdana" w:hAnsi="Verdana" w:cs="Tahoma"/>
          <w:b/>
          <w:sz w:val="20"/>
          <w:szCs w:val="20"/>
        </w:rPr>
        <w:t>:</w:t>
      </w:r>
      <w:r w:rsidRPr="00E345FA">
        <w:rPr>
          <w:rFonts w:ascii="Verdana" w:hAnsi="Verdana" w:cs="Tahoma"/>
          <w:sz w:val="20"/>
          <w:szCs w:val="20"/>
        </w:rPr>
        <w:t xml:space="preserve"> </w:t>
      </w:r>
      <w:r w:rsidR="000B3EDC">
        <w:rPr>
          <w:rFonts w:ascii="Verdana" w:hAnsi="Verdana" w:cs="Tahoma"/>
          <w:sz w:val="20"/>
          <w:szCs w:val="20"/>
        </w:rPr>
        <w:t>Fomento de estrategias de reducción del carbono para todo tipo de territorio, especialmente las zonas urbanas, incluido el fomento de la movilidad urbana multimodal sostenible y las medidas de adaptación con efecto de mitigación</w:t>
      </w:r>
      <w:r w:rsidRPr="00E345FA">
        <w:rPr>
          <w:rFonts w:ascii="Verdana" w:hAnsi="Verdana" w:cs="Tahoma"/>
          <w:sz w:val="20"/>
          <w:szCs w:val="20"/>
        </w:rPr>
        <w:t>.</w:t>
      </w:r>
    </w:p>
    <w:p w14:paraId="5E731F48" w14:textId="77777777" w:rsidR="00E345FA" w:rsidRPr="00813C98" w:rsidRDefault="00E345FA" w:rsidP="00E345FA">
      <w:pPr>
        <w:pStyle w:val="Prrafodelista"/>
        <w:rPr>
          <w:rFonts w:ascii="Verdana" w:hAnsi="Verdana" w:cs="Tahoma"/>
          <w:sz w:val="16"/>
          <w:szCs w:val="16"/>
        </w:rPr>
      </w:pPr>
    </w:p>
    <w:p w14:paraId="45852534" w14:textId="67B80955"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3B7B85">
        <w:rPr>
          <w:rFonts w:ascii="Verdana" w:hAnsi="Verdana" w:cs="Tahoma"/>
          <w:b/>
          <w:sz w:val="20"/>
          <w:szCs w:val="20"/>
        </w:rPr>
        <w:t>OE 4.5.1.  040e1</w:t>
      </w:r>
      <w:r w:rsidR="003B7B85">
        <w:rPr>
          <w:rFonts w:ascii="Verdana" w:hAnsi="Verdana" w:cs="Tahoma"/>
          <w:sz w:val="20"/>
          <w:szCs w:val="20"/>
        </w:rPr>
        <w:t>: Fomento de la Movilidad Urbana Sostenible: transporte urbano limpio, transporte colectivo, conexión urbana-rural, mejoras en la red viaria, transporte ciclista, peatonal, movilidad eléctrica y desarrollo de sistemas de suministro de energías limpias.</w:t>
      </w:r>
    </w:p>
    <w:p w14:paraId="11B43AD7" w14:textId="77777777" w:rsidR="00E345FA" w:rsidRPr="00813C98" w:rsidRDefault="00E345FA" w:rsidP="00E345FA">
      <w:pPr>
        <w:pStyle w:val="Prrafodelista"/>
        <w:rPr>
          <w:rFonts w:ascii="Verdana" w:hAnsi="Verdana" w:cs="Tahoma"/>
          <w:sz w:val="16"/>
          <w:szCs w:val="16"/>
        </w:rPr>
      </w:pPr>
    </w:p>
    <w:p w14:paraId="1FF1270A" w14:textId="77777777" w:rsidR="00C454A6" w:rsidRPr="00E345FA" w:rsidRDefault="00C454A6" w:rsidP="008461CB">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Pr="00813C98" w:rsidRDefault="00C454A6" w:rsidP="00C454A6">
      <w:pPr>
        <w:pStyle w:val="Prrafodelista"/>
        <w:spacing w:line="240" w:lineRule="atLeast"/>
        <w:ind w:left="1416"/>
        <w:jc w:val="both"/>
        <w:rPr>
          <w:rFonts w:ascii="Verdana" w:hAnsi="Verdana" w:cs="Tahoma"/>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253268">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0712DD25">
                      <wp:simplePos x="0" y="0"/>
                      <wp:positionH relativeFrom="column">
                        <wp:posOffset>154305</wp:posOffset>
                      </wp:positionH>
                      <wp:positionV relativeFrom="paragraph">
                        <wp:posOffset>100965</wp:posOffset>
                      </wp:positionV>
                      <wp:extent cx="247650" cy="2667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rgbClr val="000000"/>
                                </a:solidFill>
                                <a:miter lim="800000"/>
                                <a:headEnd/>
                                <a:tailEnd/>
                              </a:ln>
                            </wps:spPr>
                            <wps:txbx>
                              <w:txbxContent>
                                <w:p w14:paraId="107FB715" w14:textId="16E20F6F" w:rsidR="00813C98" w:rsidRPr="002E5C2F" w:rsidRDefault="00813C98"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7.95pt;width:19.5pt;height: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">
                      <v:textbox>
                        <w:txbxContent>
                          <w:p w14:paraId="107FB715" w14:textId="16E20F6F" w:rsidR="00813C98" w:rsidRPr="002E5C2F" w:rsidRDefault="00813C98"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17015983" w:rsidR="00C454A6" w:rsidRPr="00312AAE" w:rsidRDefault="00C67C4F" w:rsidP="00C67C4F">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46 CE043</w:t>
            </w:r>
            <w:r w:rsidR="00C454A6" w:rsidRPr="00312AAE">
              <w:rPr>
                <w:rFonts w:ascii="Verdana" w:hAnsi="Verdana" w:cs="Tahoma"/>
                <w:sz w:val="18"/>
                <w:szCs w:val="20"/>
              </w:rPr>
              <w:t xml:space="preserve">: </w:t>
            </w:r>
            <w:r>
              <w:rPr>
                <w:rFonts w:ascii="Verdana" w:hAnsi="Verdana" w:cs="Tahoma"/>
                <w:sz w:val="18"/>
                <w:szCs w:val="20"/>
              </w:rPr>
              <w:t>Infraestructura y fomento de transporte urbano limpio (incluidos equipos y material rodante).</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r w:rsidR="00C67C4F" w14:paraId="1441D07E" w14:textId="77777777" w:rsidTr="00253268">
        <w:tc>
          <w:tcPr>
            <w:tcW w:w="1129" w:type="dxa"/>
            <w:shd w:val="clear" w:color="auto" w:fill="auto"/>
          </w:tcPr>
          <w:p w14:paraId="2A9B58E9" w14:textId="0B6C4411" w:rsidR="00C67C4F" w:rsidRDefault="00C67C4F" w:rsidP="00312AAE">
            <w:pPr>
              <w:pStyle w:val="Prrafodelista"/>
              <w:spacing w:line="240" w:lineRule="atLeast"/>
              <w:ind w:left="0"/>
              <w:jc w:val="center"/>
              <w:rPr>
                <w:noProof/>
                <w:lang w:val="es-ES" w:eastAsia="es-ES"/>
              </w:rPr>
            </w:pPr>
          </w:p>
          <w:p w14:paraId="0CDEB42A" w14:textId="537C0915" w:rsidR="00491DD9" w:rsidRDefault="00491DD9" w:rsidP="00312AAE">
            <w:pPr>
              <w:pStyle w:val="Prrafodelista"/>
              <w:spacing w:line="240" w:lineRule="atLeast"/>
              <w:ind w:left="0"/>
              <w:jc w:val="center"/>
              <w:rPr>
                <w:noProof/>
                <w:lang w:val="es-ES" w:eastAsia="es-ES"/>
              </w:rPr>
            </w:pPr>
            <w:r>
              <w:rPr>
                <w:noProof/>
                <w:lang w:val="es-ES" w:eastAsia="es-ES"/>
              </w:rPr>
              <mc:AlternateContent>
                <mc:Choice Requires="wps">
                  <w:drawing>
                    <wp:anchor distT="0" distB="0" distL="114300" distR="114300" simplePos="0" relativeHeight="251664384" behindDoc="1" locked="0" layoutInCell="1" allowOverlap="1" wp14:anchorId="792B1CD1" wp14:editId="66091DBD">
                      <wp:simplePos x="0" y="0"/>
                      <wp:positionH relativeFrom="column">
                        <wp:posOffset>154305</wp:posOffset>
                      </wp:positionH>
                      <wp:positionV relativeFrom="paragraph">
                        <wp:posOffset>43180</wp:posOffset>
                      </wp:positionV>
                      <wp:extent cx="247650" cy="26670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66700"/>
                              </a:xfrm>
                              <a:prstGeom prst="rect">
                                <a:avLst/>
                              </a:prstGeom>
                              <a:solidFill>
                                <a:srgbClr val="FFFFFF"/>
                              </a:solidFill>
                              <a:ln w="9525">
                                <a:solidFill>
                                  <a:srgbClr val="000000"/>
                                </a:solidFill>
                                <a:miter lim="800000"/>
                                <a:headEnd/>
                                <a:tailEnd/>
                              </a:ln>
                            </wps:spPr>
                            <wps:txbx>
                              <w:txbxContent>
                                <w:p w14:paraId="5C317D62" w14:textId="7D228E67" w:rsidR="00813C98" w:rsidRPr="002E5C2F" w:rsidRDefault="00813C98" w:rsidP="00491DD9">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1CD1" id="_x0000_s1027" type="#_x0000_t202" style="position:absolute;left:0;text-align:left;margin-left:12.15pt;margin-top:3.4pt;width:19.5pt;height:21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">
                      <v:textbox>
                        <w:txbxContent>
                          <w:p w14:paraId="5C317D62" w14:textId="7D228E67" w:rsidR="00813C98" w:rsidRPr="002E5C2F" w:rsidRDefault="00813C98" w:rsidP="00491DD9">
                            <w:pPr>
                              <w:rPr>
                                <w:color w:val="0070C0"/>
                              </w:rPr>
                            </w:pPr>
                          </w:p>
                        </w:txbxContent>
                      </v:textbox>
                    </v:shape>
                  </w:pict>
                </mc:Fallback>
              </mc:AlternateContent>
            </w:r>
          </w:p>
        </w:tc>
        <w:tc>
          <w:tcPr>
            <w:tcW w:w="4054" w:type="dxa"/>
            <w:shd w:val="clear" w:color="auto" w:fill="auto"/>
          </w:tcPr>
          <w:p w14:paraId="56B26C53" w14:textId="1C9A7F7E" w:rsidR="00C67C4F" w:rsidRPr="00312AAE" w:rsidRDefault="00491DD9" w:rsidP="00491DD9">
            <w:pPr>
              <w:pStyle w:val="Prrafodelista"/>
              <w:spacing w:line="240" w:lineRule="atLeast"/>
              <w:ind w:left="0"/>
              <w:jc w:val="both"/>
              <w:rPr>
                <w:rFonts w:ascii="Verdana" w:hAnsi="Verdana" w:cs="Tahoma"/>
                <w:b/>
                <w:sz w:val="18"/>
                <w:szCs w:val="20"/>
              </w:rPr>
            </w:pPr>
            <w:r>
              <w:rPr>
                <w:rFonts w:ascii="Verdana" w:hAnsi="Verdana" w:cs="Tahoma"/>
                <w:b/>
                <w:sz w:val="18"/>
                <w:szCs w:val="20"/>
              </w:rPr>
              <w:t>CI047 CE044</w:t>
            </w:r>
            <w:r w:rsidRPr="00312AAE">
              <w:rPr>
                <w:rFonts w:ascii="Verdana" w:hAnsi="Verdana" w:cs="Tahoma"/>
                <w:sz w:val="18"/>
                <w:szCs w:val="20"/>
              </w:rPr>
              <w:t xml:space="preserve">: </w:t>
            </w:r>
            <w:r>
              <w:rPr>
                <w:rFonts w:ascii="Verdana" w:hAnsi="Verdana" w:cs="Tahoma"/>
                <w:sz w:val="18"/>
                <w:szCs w:val="20"/>
              </w:rPr>
              <w:t xml:space="preserve">Sistemas de transporte inteligentes (incluyendo la introducción de la gestión de la demanda, los sistemas de </w:t>
            </w:r>
            <w:proofErr w:type="spellStart"/>
            <w:r>
              <w:rPr>
                <w:rFonts w:ascii="Verdana" w:hAnsi="Verdana" w:cs="Tahoma"/>
                <w:sz w:val="18"/>
                <w:szCs w:val="20"/>
              </w:rPr>
              <w:t>telepeaje</w:t>
            </w:r>
            <w:proofErr w:type="spellEnd"/>
            <w:r>
              <w:rPr>
                <w:rFonts w:ascii="Verdana" w:hAnsi="Verdana" w:cs="Tahoma"/>
                <w:sz w:val="18"/>
                <w:szCs w:val="20"/>
              </w:rPr>
              <w:t xml:space="preserve"> y los sistemas informáticos de información y control)</w:t>
            </w:r>
          </w:p>
        </w:tc>
        <w:tc>
          <w:tcPr>
            <w:tcW w:w="2183" w:type="dxa"/>
            <w:shd w:val="clear" w:color="auto" w:fill="auto"/>
          </w:tcPr>
          <w:p w14:paraId="56067F32" w14:textId="77777777" w:rsidR="00491DD9" w:rsidRDefault="00491DD9" w:rsidP="00312AAE">
            <w:pPr>
              <w:pStyle w:val="Prrafodelista"/>
              <w:spacing w:line="240" w:lineRule="atLeast"/>
              <w:ind w:left="0"/>
              <w:jc w:val="both"/>
              <w:rPr>
                <w:rFonts w:ascii="Verdana" w:hAnsi="Verdana" w:cs="Tahoma"/>
                <w:i/>
                <w:color w:val="0070C0"/>
                <w:sz w:val="18"/>
                <w:szCs w:val="20"/>
              </w:rPr>
            </w:pPr>
          </w:p>
          <w:p w14:paraId="15F2876B" w14:textId="7FE38231" w:rsidR="00C67C4F" w:rsidRPr="00312AAE" w:rsidRDefault="00491DD9" w:rsidP="00312AAE">
            <w:pPr>
              <w:pStyle w:val="Prrafodelista"/>
              <w:spacing w:line="240" w:lineRule="atLeast"/>
              <w:ind w:left="0"/>
              <w:jc w:val="both"/>
              <w:rPr>
                <w:rFonts w:ascii="Verdana" w:hAnsi="Verdana" w:cs="Tahoma"/>
                <w:i/>
                <w:color w:val="0070C0"/>
                <w:sz w:val="18"/>
                <w:szCs w:val="20"/>
              </w:rPr>
            </w:pPr>
            <w:r w:rsidRPr="00312AAE">
              <w:rPr>
                <w:rFonts w:ascii="Verdana" w:hAnsi="Verdana" w:cs="Tahoma"/>
                <w:i/>
                <w:color w:val="0070C0"/>
                <w:sz w:val="18"/>
                <w:szCs w:val="20"/>
              </w:rPr>
              <w:t>( cumplimentar valor expresado en % )</w:t>
            </w:r>
          </w:p>
        </w:tc>
      </w:tr>
      <w:tr w:rsidR="00C454A6" w14:paraId="7448A47D" w14:textId="77777777" w:rsidTr="000C1D77">
        <w:trPr>
          <w:trHeight w:val="599"/>
        </w:trPr>
        <w:tc>
          <w:tcPr>
            <w:tcW w:w="1129" w:type="dxa"/>
            <w:shd w:val="clear" w:color="auto" w:fill="auto"/>
          </w:tcPr>
          <w:p w14:paraId="5449A389" w14:textId="17C8C154" w:rsidR="00C454A6" w:rsidRPr="00312AAE" w:rsidRDefault="00C3423D" w:rsidP="00312AAE">
            <w:pPr>
              <w:pStyle w:val="Prrafodelista"/>
              <w:spacing w:line="240" w:lineRule="atLeast"/>
              <w:ind w:left="0"/>
              <w:jc w:val="both"/>
              <w:rPr>
                <w:rFonts w:ascii="Verdana" w:hAnsi="Verdana" w:cs="Tahoma"/>
                <w:b/>
                <w:color w:val="0070C0"/>
                <w:sz w:val="18"/>
                <w:szCs w:val="20"/>
              </w:rPr>
            </w:pPr>
            <w:r>
              <w:rPr>
                <w:noProof/>
                <w:lang w:val="es-ES" w:eastAsia="es-ES"/>
              </w:rPr>
              <mc:AlternateContent>
                <mc:Choice Requires="wps">
                  <w:drawing>
                    <wp:anchor distT="0" distB="0" distL="114300" distR="114300" simplePos="0" relativeHeight="251657216" behindDoc="1" locked="0" layoutInCell="1" allowOverlap="1" wp14:anchorId="1FAB03B0" wp14:editId="6429B81C">
                      <wp:simplePos x="0" y="0"/>
                      <wp:positionH relativeFrom="column">
                        <wp:posOffset>154305</wp:posOffset>
                      </wp:positionH>
                      <wp:positionV relativeFrom="paragraph">
                        <wp:posOffset>52070</wp:posOffset>
                      </wp:positionV>
                      <wp:extent cx="247650" cy="247650"/>
                      <wp:effectExtent l="0" t="0" r="1905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14:paraId="14921D25" w14:textId="42AD8980" w:rsidR="00813C98" w:rsidRPr="002E5C2F" w:rsidRDefault="00813C98"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B03B0" id="Text Box 8" o:spid="_x0000_s1028" type="#_x0000_t202" style="position:absolute;left:0;text-align:left;margin-left:12.15pt;margin-top:4.1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">
                      <v:textbox>
                        <w:txbxContent>
                          <w:p w14:paraId="14921D25" w14:textId="42AD8980" w:rsidR="00813C98" w:rsidRPr="002E5C2F" w:rsidRDefault="00813C98" w:rsidP="00C454A6">
                            <w:pPr>
                              <w:rPr>
                                <w:color w:val="0070C0"/>
                              </w:rPr>
                            </w:pPr>
                          </w:p>
                        </w:txbxContent>
                      </v:textbox>
                    </v:shape>
                  </w:pict>
                </mc:Fallback>
              </mc:AlternateContent>
            </w:r>
          </w:p>
        </w:tc>
        <w:tc>
          <w:tcPr>
            <w:tcW w:w="4054" w:type="dxa"/>
            <w:shd w:val="clear" w:color="auto" w:fill="auto"/>
          </w:tcPr>
          <w:p w14:paraId="163F22E7" w14:textId="5D88F582" w:rsidR="00C454A6" w:rsidRPr="00312AAE" w:rsidRDefault="00491DD9" w:rsidP="00813C98">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88 CE090</w:t>
            </w:r>
            <w:r w:rsidR="00C454A6" w:rsidRPr="00312AAE">
              <w:rPr>
                <w:rFonts w:ascii="Verdana" w:hAnsi="Verdana" w:cs="Tahoma"/>
                <w:sz w:val="18"/>
                <w:szCs w:val="20"/>
              </w:rPr>
              <w:t xml:space="preserve">: </w:t>
            </w:r>
            <w:r>
              <w:rPr>
                <w:rFonts w:ascii="Verdana" w:hAnsi="Verdana" w:cs="Tahoma"/>
                <w:sz w:val="18"/>
                <w:szCs w:val="20"/>
              </w:rPr>
              <w:t>Carriles para bicicletas y caminos peatonales.</w:t>
            </w:r>
          </w:p>
        </w:tc>
        <w:tc>
          <w:tcPr>
            <w:tcW w:w="2183" w:type="dxa"/>
            <w:shd w:val="clear" w:color="auto" w:fill="auto"/>
          </w:tcPr>
          <w:p w14:paraId="0F2AB404"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2410E69D" w14:textId="51448A6F" w:rsidR="00C454A6" w:rsidRPr="00E345FA" w:rsidRDefault="00272659"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1(OT4</w:t>
      </w:r>
      <w:r w:rsidR="00C454A6" w:rsidRPr="00E345FA">
        <w:rPr>
          <w:rFonts w:ascii="Verdana" w:hAnsi="Verdana" w:cs="Tahoma"/>
          <w:b/>
          <w:sz w:val="20"/>
          <w:szCs w:val="20"/>
        </w:rPr>
        <w:t>)</w:t>
      </w:r>
      <w:r w:rsidR="00C454A6" w:rsidRPr="00E345FA">
        <w:rPr>
          <w:rFonts w:ascii="Verdana" w:hAnsi="Verdana" w:cs="Tahoma"/>
          <w:sz w:val="20"/>
          <w:szCs w:val="20"/>
        </w:rPr>
        <w:t xml:space="preserve"> </w:t>
      </w:r>
      <w:r>
        <w:rPr>
          <w:rFonts w:ascii="Verdana" w:hAnsi="Verdana" w:cs="Tahoma"/>
          <w:sz w:val="20"/>
          <w:szCs w:val="20"/>
        </w:rPr>
        <w:t>Movilidad Urbana Sostenible</w:t>
      </w:r>
      <w:r w:rsidR="00575A15" w:rsidRPr="00E345FA">
        <w:rPr>
          <w:rFonts w:ascii="Verdana" w:hAnsi="Verdana" w:cs="Tahoma"/>
          <w:sz w:val="20"/>
          <w:szCs w:val="20"/>
        </w:rPr>
        <w:t>.</w:t>
      </w:r>
    </w:p>
    <w:p w14:paraId="376BE9A1" w14:textId="77777777" w:rsidR="00575A15" w:rsidRPr="00E345FA" w:rsidRDefault="00575A15"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8B34788"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 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1C1DFAB5" w:rsidR="003E00DE" w:rsidRPr="003E00DE" w:rsidRDefault="003E00DE" w:rsidP="00FB0CB8">
            <w:pPr>
              <w:jc w:val="both"/>
              <w:rPr>
                <w:rFonts w:ascii="Verdana" w:hAnsi="Verdana"/>
                <w:sz w:val="20"/>
                <w:szCs w:val="20"/>
              </w:rPr>
            </w:pPr>
            <w:r>
              <w:rPr>
                <w:rFonts w:ascii="Verdana" w:hAnsi="Verdana"/>
                <w:sz w:val="20"/>
                <w:szCs w:val="20"/>
              </w:rPr>
              <w:t>Mejoras en la explotación del transporte colectivo de autobuses para optimizar rutas, aumentar la frecuencia de los servicios más de un 20% mediante carriles-bus, mejoras de flota, servicios TIC en paradas, plataformas reservadas para el autobús, etc.</w:t>
            </w:r>
          </w:p>
        </w:tc>
        <w:tc>
          <w:tcPr>
            <w:tcW w:w="2160" w:type="dxa"/>
            <w:shd w:val="clear" w:color="auto" w:fill="DBE5F1" w:themeFill="accent1" w:themeFillTint="33"/>
          </w:tcPr>
          <w:p w14:paraId="2A602B19" w14:textId="50131F73" w:rsidR="003E00DE" w:rsidRPr="000C1D77" w:rsidRDefault="003E00DE" w:rsidP="003E00DE">
            <w:pPr>
              <w:rPr>
                <w:rFonts w:ascii="Verdana" w:hAnsi="Verdana"/>
                <w:i/>
                <w:color w:val="0070C0"/>
                <w:sz w:val="18"/>
                <w:szCs w:val="18"/>
              </w:rPr>
            </w:pPr>
            <w:r w:rsidRPr="000C1D77">
              <w:rPr>
                <w:rFonts w:ascii="Verdana" w:hAnsi="Verdana"/>
                <w:i/>
                <w:color w:val="0070C0"/>
                <w:sz w:val="18"/>
                <w:szCs w:val="18"/>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5683ED71" w:rsidR="003E00DE" w:rsidRPr="003E00DE" w:rsidRDefault="003E00DE" w:rsidP="00FB0CB8">
            <w:pPr>
              <w:jc w:val="both"/>
              <w:rPr>
                <w:rFonts w:ascii="Verdana" w:hAnsi="Verdana"/>
                <w:sz w:val="20"/>
                <w:szCs w:val="20"/>
              </w:rPr>
            </w:pPr>
            <w:r>
              <w:rPr>
                <w:rFonts w:ascii="Verdana" w:hAnsi="Verdana"/>
                <w:sz w:val="20"/>
                <w:szCs w:val="20"/>
              </w:rPr>
              <w:t>Reducir el tráfico urbano en el viario principal de la ciudad más del 20% para reducir las emisiones contaminantes y de gases de efecto invernadero.</w:t>
            </w:r>
          </w:p>
        </w:tc>
        <w:tc>
          <w:tcPr>
            <w:tcW w:w="2160" w:type="dxa"/>
            <w:shd w:val="clear" w:color="auto" w:fill="DBE5F1" w:themeFill="accent1" w:themeFillTint="33"/>
          </w:tcPr>
          <w:p w14:paraId="0B256CB6" w14:textId="08AA4E6E" w:rsidR="003E00DE" w:rsidRPr="000C1D77" w:rsidRDefault="003E00DE" w:rsidP="003E00DE">
            <w:pPr>
              <w:rPr>
                <w:rFonts w:ascii="Verdana" w:hAnsi="Verdana"/>
                <w:i/>
                <w:color w:val="0070C0"/>
                <w:sz w:val="18"/>
                <w:szCs w:val="18"/>
              </w:rPr>
            </w:pPr>
            <w:r w:rsidRPr="000C1D77">
              <w:rPr>
                <w:rFonts w:ascii="Verdana" w:hAnsi="Verdana"/>
                <w:i/>
                <w:color w:val="0070C0"/>
                <w:sz w:val="18"/>
                <w:szCs w:val="18"/>
              </w:rPr>
              <w:t>(Gasto que absorbe de las disponibilidades financieras por  actuación)</w:t>
            </w:r>
          </w:p>
        </w:tc>
      </w:tr>
      <w:tr w:rsidR="00466E5A" w:rsidRPr="00E345FA" w14:paraId="16B3A518" w14:textId="77777777" w:rsidTr="00813C98">
        <w:tc>
          <w:tcPr>
            <w:tcW w:w="5211" w:type="dxa"/>
            <w:shd w:val="clear" w:color="auto" w:fill="DBE5F1" w:themeFill="accent1" w:themeFillTint="33"/>
          </w:tcPr>
          <w:p w14:paraId="48938FE5" w14:textId="6C6C4517" w:rsidR="00466E5A" w:rsidRPr="00E345FA" w:rsidRDefault="003E00DE" w:rsidP="00CA33FD">
            <w:pPr>
              <w:jc w:val="both"/>
              <w:rPr>
                <w:rFonts w:ascii="Verdana" w:hAnsi="Verdana"/>
                <w:sz w:val="20"/>
                <w:szCs w:val="20"/>
              </w:rPr>
            </w:pPr>
            <w:r>
              <w:rPr>
                <w:rFonts w:ascii="Verdana" w:hAnsi="Verdana"/>
                <w:sz w:val="20"/>
                <w:szCs w:val="20"/>
              </w:rPr>
              <w:lastRenderedPageBreak/>
              <w:t>Impulsar Planes de transporte sostenible de empresa en los centros de trabajo, que precisen inversiones en sistemas de transporte y aplicaciones TIC.</w:t>
            </w:r>
          </w:p>
        </w:tc>
        <w:tc>
          <w:tcPr>
            <w:tcW w:w="2160" w:type="dxa"/>
            <w:shd w:val="clear" w:color="auto" w:fill="DBE5F1" w:themeFill="accent1" w:themeFillTint="33"/>
          </w:tcPr>
          <w:p w14:paraId="60040EAB" w14:textId="27587027" w:rsidR="00466E5A" w:rsidRPr="000C1D77" w:rsidRDefault="00813C98" w:rsidP="00813C98">
            <w:pPr>
              <w:rPr>
                <w:rFonts w:ascii="Verdana" w:hAnsi="Verdana"/>
                <w:sz w:val="18"/>
                <w:szCs w:val="18"/>
              </w:rPr>
            </w:pPr>
            <w:r w:rsidRPr="000C1D77">
              <w:rPr>
                <w:rFonts w:ascii="Verdana" w:hAnsi="Verdana"/>
                <w:i/>
                <w:color w:val="0070C0"/>
                <w:sz w:val="18"/>
                <w:szCs w:val="18"/>
              </w:rPr>
              <w:t>(Gasto que absorbe de las disponibilidades financieras por  actuación)</w:t>
            </w:r>
          </w:p>
        </w:tc>
      </w:tr>
    </w:tbl>
    <w:p w14:paraId="1CBFA482" w14:textId="77777777" w:rsidR="00E345FA" w:rsidRPr="00E345FA" w:rsidRDefault="00E345FA"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8461CB">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8461CB">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E345FA" w:rsidRDefault="00C454A6" w:rsidP="00C454A6">
      <w:pPr>
        <w:pStyle w:val="Prrafodelista"/>
        <w:spacing w:line="259" w:lineRule="auto"/>
        <w:ind w:left="851"/>
        <w:rPr>
          <w:rFonts w:ascii="Verdana" w:hAnsi="Verdana" w:cs="Tahoma"/>
          <w:b/>
          <w:sz w:val="20"/>
          <w:szCs w:val="2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D40280">
        <w:rPr>
          <w:rFonts w:ascii="Verdana" w:hAnsi="Verdana" w:cs="Tahoma"/>
          <w:b/>
          <w:sz w:val="20"/>
          <w:szCs w:val="20"/>
          <w:u w:val="single"/>
        </w:rPr>
        <w:t>de la Operación</w:t>
      </w:r>
      <w:r w:rsidRPr="00D40280">
        <w:rPr>
          <w:rFonts w:ascii="Verdana" w:hAnsi="Verdana" w:cs="Tahoma"/>
          <w:sz w:val="20"/>
          <w:szCs w:val="20"/>
          <w:u w:val="single"/>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8464D9">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lastRenderedPageBreak/>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E345FA" w:rsidRDefault="001425E0" w:rsidP="00C454A6">
      <w:pPr>
        <w:ind w:left="1931"/>
        <w:jc w:val="both"/>
        <w:rPr>
          <w:rFonts w:ascii="Verdana" w:hAnsi="Verdana" w:cs="Tahoma"/>
          <w:i/>
          <w:color w:val="0070C0"/>
          <w:sz w:val="20"/>
          <w:szCs w:val="2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77777777" w:rsidR="00C454A6" w:rsidRPr="00637028" w:rsidRDefault="00C454A6"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lastRenderedPageBreak/>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7777777" w:rsidR="00C454A6" w:rsidRPr="005E196B" w:rsidRDefault="00C454A6"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55DFF6EB" w:rsidR="00C454A6" w:rsidRPr="00312AAE" w:rsidRDefault="00840529"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7C7D80" w:rsidRDefault="00C454A6" w:rsidP="00C454A6">
      <w:pPr>
        <w:ind w:left="851"/>
        <w:jc w:val="both"/>
        <w:rPr>
          <w:rFonts w:ascii="Verdana" w:hAnsi="Verdana" w:cs="Tahoma"/>
          <w:color w:val="0070C0"/>
          <w:sz w:val="10"/>
          <w:szCs w:val="10"/>
        </w:rPr>
      </w:pPr>
    </w:p>
    <w:p w14:paraId="7528F734" w14:textId="71EC96B7" w:rsidR="00C454A6" w:rsidRPr="00CD7697"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1C5EE823" w14:textId="77777777" w:rsidR="00CD7697" w:rsidRPr="00CD7697" w:rsidRDefault="00CD7697" w:rsidP="00CD7697">
      <w:pPr>
        <w:pStyle w:val="Prrafodelista"/>
        <w:ind w:left="1211"/>
        <w:jc w:val="both"/>
        <w:rPr>
          <w:rFonts w:ascii="Verdana" w:hAnsi="Verdana" w:cs="Tahoma"/>
          <w:sz w:val="10"/>
          <w:szCs w:val="10"/>
        </w:rPr>
      </w:pP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7C7D80" w:rsidRDefault="00C454A6" w:rsidP="00C454A6">
      <w:pPr>
        <w:pStyle w:val="Prrafodelista"/>
        <w:ind w:left="1211"/>
        <w:jc w:val="both"/>
        <w:rPr>
          <w:rFonts w:ascii="Verdana" w:hAnsi="Verdana" w:cs="Tahoma"/>
          <w:sz w:val="10"/>
          <w:szCs w:val="1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0B3BA8F8" w:rsidR="00C454A6"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0ACDDCE2" w14:textId="77777777" w:rsidR="00E26BE5" w:rsidRPr="00E345FA" w:rsidRDefault="00E26BE5" w:rsidP="007310CB">
      <w:pPr>
        <w:pStyle w:val="Prrafodelista"/>
        <w:ind w:left="851"/>
        <w:jc w:val="both"/>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79B1D15E"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35BA04C6" w14:textId="77777777" w:rsidR="00E26BE5" w:rsidRPr="00E345FA" w:rsidRDefault="00E26BE5"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783AEDE4"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07C53BB8" w14:textId="77777777" w:rsidR="00E26BE5" w:rsidRPr="00E345FA" w:rsidRDefault="00E26BE5"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648B2B80" w:rsidR="00C454A6" w:rsidRDefault="00C454A6" w:rsidP="007C7D8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4A10C649" w14:textId="77777777" w:rsidR="00E26BE5" w:rsidRPr="00E345FA" w:rsidRDefault="00E26BE5" w:rsidP="007C7D80">
      <w:pPr>
        <w:pStyle w:val="Prrafodelista"/>
        <w:ind w:left="851"/>
        <w:jc w:val="both"/>
        <w:rPr>
          <w:rFonts w:ascii="Verdana" w:hAnsi="Verdana" w:cs="Tahoma"/>
          <w:i/>
          <w:color w:val="0070C0"/>
          <w:sz w:val="20"/>
          <w:szCs w:val="20"/>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lastRenderedPageBreak/>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4FC661F6"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8461CB">
      <w:pPr>
        <w:pStyle w:val="Prrafodelista"/>
        <w:numPr>
          <w:ilvl w:val="1"/>
          <w:numId w:val="18"/>
        </w:numPr>
        <w:spacing w:line="259" w:lineRule="auto"/>
        <w:jc w:val="both"/>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77777777"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1683296D" w:rsidR="009E42FB" w:rsidRDefault="009E42FB" w:rsidP="0007242A">
      <w:pPr>
        <w:pStyle w:val="Prrafodelista"/>
        <w:spacing w:line="259" w:lineRule="auto"/>
        <w:ind w:left="0"/>
        <w:rPr>
          <w:rFonts w:ascii="Verdana" w:hAnsi="Verdana" w:cs="Tahoma"/>
          <w:b/>
          <w:sz w:val="18"/>
          <w:szCs w:val="18"/>
        </w:rPr>
      </w:pPr>
    </w:p>
    <w:p w14:paraId="40D90574" w14:textId="77777777" w:rsidR="00983873" w:rsidRDefault="00983873"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499682C2" w:rsidR="009E42FB" w:rsidRDefault="009E42FB" w:rsidP="008461CB">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p w14:paraId="2E232C50" w14:textId="77777777" w:rsidR="00983873" w:rsidRPr="00983873" w:rsidRDefault="00983873" w:rsidP="009E42FB">
      <w:pPr>
        <w:pStyle w:val="Textoindependiente"/>
        <w:spacing w:before="10"/>
        <w:ind w:left="851"/>
        <w:rPr>
          <w:rFonts w:ascii="Verdana" w:hAnsi="Verdana"/>
          <w:i/>
          <w:color w:val="0070C0"/>
          <w:sz w:val="10"/>
          <w:szCs w:val="1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2F36BCE6" w:rsidR="009E42FB" w:rsidRPr="00312AAE" w:rsidRDefault="009E42FB" w:rsidP="00B74D47">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B74D47">
              <w:rPr>
                <w:rFonts w:ascii="Verdana" w:hAnsi="Verdana" w:cs="Tahoma"/>
                <w:b/>
                <w:color w:val="FFFFFF"/>
                <w:sz w:val="18"/>
                <w:szCs w:val="18"/>
                <w:lang w:val="es-ES_tradnl" w:eastAsia="es-ES_tradnl"/>
              </w:rPr>
              <w:t>tuaciones encuadradas en el OE 4.5.1 (PI 4e</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1596AA2A" w14:textId="77777777" w:rsidR="00E26BE5" w:rsidRDefault="00261AD0" w:rsidP="00E26BE5">
            <w:pPr>
              <w:widowControl w:val="0"/>
              <w:tabs>
                <w:tab w:val="left" w:pos="1235"/>
              </w:tabs>
              <w:autoSpaceDE w:val="0"/>
              <w:autoSpaceDN w:val="0"/>
              <w:spacing w:before="1"/>
              <w:jc w:val="both"/>
              <w:rPr>
                <w:rFonts w:ascii="Verdana" w:hAnsi="Verdana"/>
                <w:sz w:val="18"/>
                <w:szCs w:val="18"/>
              </w:rPr>
            </w:pPr>
            <w:r>
              <w:rPr>
                <w:rFonts w:ascii="Verdana" w:hAnsi="Verdana"/>
                <w:sz w:val="18"/>
                <w:szCs w:val="18"/>
              </w:rPr>
              <w:t>Los proyectos de movilidad a cofinanciar no serán actuaciones aisladas, sino que colgarán de un PMUS o estudio equivalente de movilidad. Dicho estudio o plan podrá formar parte de la propia Estrategia DUSI, en cuyo caso este requisito se dará por cumplido. El Plan de movilidad tendrá en cuenta la propuesta de la Comisión sobre planes de movilidad urbana sostenible aprobada en 2013 y establecerá una serie de medidas interrelacionadas diseñadas para satisfacer las necesidades de movilidad presentes y futuras para las personas y los negocios.</w:t>
            </w:r>
            <w:r w:rsidR="009E42FB" w:rsidRPr="00312AAE">
              <w:rPr>
                <w:rFonts w:ascii="Verdana" w:hAnsi="Verdana"/>
                <w:sz w:val="18"/>
                <w:szCs w:val="18"/>
              </w:rPr>
              <w:t xml:space="preserve"> </w:t>
            </w:r>
          </w:p>
          <w:p w14:paraId="4D199979" w14:textId="77777777" w:rsidR="00E26BE5" w:rsidRPr="00E26BE5" w:rsidRDefault="00E26BE5" w:rsidP="00E26BE5">
            <w:pPr>
              <w:widowControl w:val="0"/>
              <w:tabs>
                <w:tab w:val="left" w:pos="1235"/>
              </w:tabs>
              <w:autoSpaceDE w:val="0"/>
              <w:autoSpaceDN w:val="0"/>
              <w:spacing w:before="1"/>
              <w:jc w:val="both"/>
              <w:rPr>
                <w:rFonts w:ascii="Verdana" w:hAnsi="Verdana"/>
                <w:sz w:val="4"/>
                <w:szCs w:val="4"/>
              </w:rPr>
            </w:pPr>
          </w:p>
          <w:p w14:paraId="6981804C" w14:textId="6EB912F8" w:rsidR="009E42FB" w:rsidRPr="00312AAE" w:rsidRDefault="009E42FB" w:rsidP="00E26BE5">
            <w:pPr>
              <w:widowControl w:val="0"/>
              <w:tabs>
                <w:tab w:val="left" w:pos="1235"/>
              </w:tabs>
              <w:autoSpaceDE w:val="0"/>
              <w:autoSpaceDN w:val="0"/>
              <w:spacing w:before="1"/>
              <w:jc w:val="both"/>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 xml:space="preserve"> 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bl>
    <w:p w14:paraId="1EB411D3" w14:textId="1F7D695D" w:rsidR="009E42FB" w:rsidRDefault="009E42FB" w:rsidP="009E42FB">
      <w:pPr>
        <w:pStyle w:val="Prrafodelista"/>
        <w:spacing w:line="240" w:lineRule="atLeast"/>
        <w:ind w:left="0"/>
        <w:jc w:val="both"/>
        <w:rPr>
          <w:rFonts w:ascii="Verdana" w:hAnsi="Verdana" w:cs="Tahoma"/>
          <w:sz w:val="20"/>
          <w:szCs w:val="20"/>
        </w:rPr>
      </w:pPr>
    </w:p>
    <w:p w14:paraId="293FDCCB" w14:textId="77777777" w:rsidR="00983873" w:rsidRPr="00E345FA" w:rsidRDefault="00983873"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8461C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 xml:space="preserve">cómo se </w:t>
      </w:r>
      <w:r w:rsidRPr="00E345FA">
        <w:rPr>
          <w:rFonts w:ascii="Verdana" w:hAnsi="Verdana" w:cs="Tahoma"/>
          <w:i/>
          <w:color w:val="0070C0"/>
          <w:sz w:val="20"/>
          <w:szCs w:val="20"/>
        </w:rPr>
        <w:lastRenderedPageBreak/>
        <w:t>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CD7697" w:rsidRDefault="009E42FB" w:rsidP="009E42FB">
      <w:pPr>
        <w:pStyle w:val="Prrafodelista"/>
        <w:spacing w:line="259" w:lineRule="auto"/>
        <w:ind w:left="851"/>
        <w:rPr>
          <w:rFonts w:ascii="Verdana" w:hAnsi="Verdana" w:cs="Tahoma"/>
          <w:b/>
          <w:sz w:val="16"/>
          <w:szCs w:val="16"/>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6E9BC18E" w:rsidR="009E42FB" w:rsidRPr="007C7D80"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33A4AED7" w14:textId="77777777" w:rsidR="007C7D80" w:rsidRPr="007C7D80" w:rsidRDefault="007C7D80" w:rsidP="007C7D80">
      <w:pPr>
        <w:jc w:val="both"/>
        <w:rPr>
          <w:rFonts w:ascii="Verdana" w:hAnsi="Verdana" w:cs="Tahoma"/>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CD7697" w:rsidRDefault="009E42FB" w:rsidP="009E42FB">
      <w:pPr>
        <w:pStyle w:val="Prrafodelista"/>
        <w:spacing w:line="259" w:lineRule="auto"/>
        <w:ind w:left="851"/>
        <w:rPr>
          <w:rFonts w:ascii="Verdana" w:hAnsi="Verdana" w:cs="Tahoma"/>
          <w:b/>
          <w:sz w:val="16"/>
          <w:szCs w:val="16"/>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0E636C52" w:rsidR="009E42FB"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173F4688" w14:textId="77777777" w:rsidR="00CD7697" w:rsidRPr="00E345FA" w:rsidRDefault="00CD7697" w:rsidP="00CD7697">
      <w:pPr>
        <w:pStyle w:val="Prrafodelista"/>
        <w:ind w:left="1211"/>
        <w:jc w:val="both"/>
        <w:rPr>
          <w:rFonts w:ascii="Verdana" w:hAnsi="Verdana" w:cs="Tahoma"/>
          <w:i/>
          <w:color w:val="0070C0"/>
          <w:sz w:val="20"/>
          <w:szCs w:val="20"/>
        </w:rPr>
      </w:pP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77777777" w:rsidR="009E42FB" w:rsidRPr="00E345FA" w:rsidRDefault="009E42FB"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E345FA" w:rsidRDefault="004B2E15" w:rsidP="00DD7482">
      <w:pPr>
        <w:pStyle w:val="Prrafodelista"/>
        <w:jc w:val="both"/>
        <w:rPr>
          <w:rFonts w:ascii="Verdana" w:hAnsi="Verdana"/>
          <w:sz w:val="20"/>
          <w:szCs w:val="20"/>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lastRenderedPageBreak/>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E345FA" w:rsidRDefault="009E42FB" w:rsidP="00DD7482">
      <w:pPr>
        <w:pStyle w:val="Prrafodelista"/>
        <w:ind w:left="851"/>
        <w:jc w:val="both"/>
        <w:rPr>
          <w:rFonts w:ascii="Verdana" w:hAnsi="Verdana"/>
          <w:color w:val="000000"/>
          <w:sz w:val="20"/>
          <w:szCs w:val="20"/>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E345FA" w:rsidRDefault="00AE455F" w:rsidP="00DD7482">
      <w:pPr>
        <w:pStyle w:val="Prrafodelista"/>
        <w:jc w:val="both"/>
        <w:rPr>
          <w:rFonts w:ascii="Verdana" w:hAnsi="Verdana"/>
          <w:color w:val="000000"/>
          <w:sz w:val="20"/>
          <w:szCs w:val="20"/>
        </w:rPr>
      </w:pPr>
    </w:p>
    <w:p w14:paraId="46C6211D" w14:textId="741C8BCE" w:rsidR="00AE455F" w:rsidRPr="00E345FA"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0D9152C1" w:rsidR="00AE455F" w:rsidRPr="000D4E89" w:rsidRDefault="007C7D80" w:rsidP="00CE3F8C">
            <w:pPr>
              <w:rPr>
                <w:rFonts w:ascii="Verdana" w:hAnsi="Verdana" w:cs="Calibri"/>
                <w:b/>
                <w:bCs/>
                <w:color w:val="000000"/>
                <w:sz w:val="14"/>
                <w:szCs w:val="14"/>
              </w:rPr>
            </w:pPr>
            <w:r>
              <w:rPr>
                <w:rFonts w:ascii="Verdana" w:hAnsi="Verdana" w:cs="Calibri"/>
                <w:b/>
                <w:bCs/>
                <w:color w:val="000000"/>
                <w:sz w:val="14"/>
                <w:szCs w:val="14"/>
              </w:rPr>
              <w:t>C</w:t>
            </w:r>
            <w:r w:rsidR="006E3164">
              <w:rPr>
                <w:rFonts w:ascii="Verdana" w:hAnsi="Verdana" w:cs="Calibri"/>
                <w:b/>
                <w:bCs/>
                <w:color w:val="000000"/>
                <w:sz w:val="14"/>
                <w:szCs w:val="14"/>
              </w:rPr>
              <w:t>034</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40D4D6A0" w:rsidR="00AE455F" w:rsidRPr="000D4E89" w:rsidRDefault="006E3164" w:rsidP="006E3164">
            <w:pPr>
              <w:rPr>
                <w:rFonts w:ascii="Verdana" w:hAnsi="Verdana" w:cs="Calibri"/>
                <w:color w:val="000000"/>
                <w:sz w:val="14"/>
                <w:szCs w:val="14"/>
              </w:rPr>
            </w:pPr>
            <w:r>
              <w:rPr>
                <w:rFonts w:ascii="Verdana" w:hAnsi="Verdana" w:cs="Calibri"/>
                <w:color w:val="000000"/>
                <w:sz w:val="14"/>
                <w:szCs w:val="14"/>
              </w:rPr>
              <w:t>Reducción anual estimada de gases efecto invernadero</w:t>
            </w:r>
            <w:r w:rsidR="00AE455F" w:rsidRPr="000D4E89">
              <w:rPr>
                <w:rFonts w:ascii="Verdana" w:hAnsi="Verdana" w:cs="Calibri"/>
                <w:color w:val="000000"/>
                <w:sz w:val="14"/>
                <w:szCs w:val="14"/>
              </w:rPr>
              <w:t xml:space="preserve"> (</w:t>
            </w:r>
            <w:r>
              <w:rPr>
                <w:rFonts w:ascii="Verdana" w:hAnsi="Verdana" w:cs="Calibri"/>
                <w:color w:val="000000"/>
                <w:sz w:val="14"/>
                <w:szCs w:val="14"/>
              </w:rPr>
              <w:t>GEI</w:t>
            </w:r>
            <w:r w:rsidR="00AE455F" w:rsidRPr="000D4E89">
              <w:rPr>
                <w:rFonts w:ascii="Verdana" w:hAnsi="Verdana" w:cs="Calibri"/>
                <w:color w:val="000000"/>
                <w:sz w:val="14"/>
                <w:szCs w:val="14"/>
              </w:rPr>
              <w:t>)</w:t>
            </w:r>
            <w:r w:rsidR="00EB3DCA">
              <w:rPr>
                <w:rFonts w:ascii="Verdana" w:hAnsi="Verdana" w:cs="Calibri"/>
                <w:color w:val="000000"/>
                <w:sz w:val="14"/>
                <w:szCs w:val="14"/>
              </w:rPr>
              <w:t>.</w:t>
            </w:r>
            <w:r w:rsidR="007C7D80">
              <w:rPr>
                <w:rFonts w:ascii="Verdana" w:hAnsi="Verdana" w:cs="Calibri"/>
                <w:color w:val="000000"/>
                <w:sz w:val="14"/>
                <w:szCs w:val="14"/>
              </w:rPr>
              <w:t xml:space="preserve"> (teqCO2/año)</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7B3846CB"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r w:rsidR="00AE455F" w:rsidRPr="00DE7234" w14:paraId="70A8555C" w14:textId="77777777" w:rsidTr="001F712B">
        <w:trPr>
          <w:trHeight w:val="692"/>
        </w:trPr>
        <w:tc>
          <w:tcPr>
            <w:tcW w:w="942" w:type="dxa"/>
            <w:tcBorders>
              <w:top w:val="nil"/>
              <w:left w:val="single" w:sz="4" w:space="0" w:color="auto"/>
              <w:bottom w:val="single" w:sz="4" w:space="0" w:color="auto"/>
              <w:right w:val="single" w:sz="4" w:space="0" w:color="auto"/>
            </w:tcBorders>
            <w:shd w:val="clear" w:color="000000" w:fill="F2F2F2"/>
            <w:vAlign w:val="center"/>
            <w:hideMark/>
          </w:tcPr>
          <w:p w14:paraId="1C813665" w14:textId="73CB4B56" w:rsidR="00AE455F" w:rsidRPr="000D4E89" w:rsidRDefault="006E3164" w:rsidP="00CE3F8C">
            <w:pPr>
              <w:rPr>
                <w:rFonts w:ascii="Verdana" w:hAnsi="Verdana" w:cs="Calibri"/>
                <w:b/>
                <w:bCs/>
                <w:color w:val="000000"/>
                <w:sz w:val="14"/>
                <w:szCs w:val="14"/>
              </w:rPr>
            </w:pPr>
            <w:r>
              <w:rPr>
                <w:rFonts w:ascii="Verdana" w:hAnsi="Verdana" w:cs="Calibri"/>
                <w:b/>
                <w:bCs/>
                <w:color w:val="000000"/>
                <w:sz w:val="14"/>
                <w:szCs w:val="14"/>
              </w:rPr>
              <w:t>EU01</w:t>
            </w:r>
          </w:p>
        </w:tc>
        <w:tc>
          <w:tcPr>
            <w:tcW w:w="5657" w:type="dxa"/>
            <w:tcBorders>
              <w:top w:val="nil"/>
              <w:left w:val="nil"/>
              <w:bottom w:val="single" w:sz="4" w:space="0" w:color="auto"/>
              <w:right w:val="single" w:sz="4" w:space="0" w:color="auto"/>
            </w:tcBorders>
            <w:shd w:val="clear" w:color="000000" w:fill="F2F2F2"/>
            <w:vAlign w:val="center"/>
            <w:hideMark/>
          </w:tcPr>
          <w:p w14:paraId="241084CE" w14:textId="403E66CA" w:rsidR="00AE455F" w:rsidRPr="000D4E89" w:rsidRDefault="00AE455F" w:rsidP="002660A1">
            <w:pPr>
              <w:jc w:val="both"/>
              <w:rPr>
                <w:rFonts w:ascii="Verdana" w:hAnsi="Verdana" w:cs="Calibri"/>
                <w:color w:val="000000"/>
                <w:sz w:val="14"/>
                <w:szCs w:val="14"/>
              </w:rPr>
            </w:pPr>
            <w:r w:rsidRPr="000D4E89">
              <w:rPr>
                <w:rFonts w:ascii="Verdana" w:hAnsi="Verdana" w:cs="Calibri"/>
                <w:color w:val="000000"/>
                <w:sz w:val="14"/>
                <w:szCs w:val="14"/>
              </w:rPr>
              <w:t xml:space="preserve">Número de </w:t>
            </w:r>
            <w:r w:rsidR="006E3164">
              <w:rPr>
                <w:rFonts w:ascii="Verdana" w:hAnsi="Verdana" w:cs="Calibri"/>
                <w:color w:val="000000"/>
                <w:sz w:val="14"/>
                <w:szCs w:val="14"/>
              </w:rPr>
              <w:t>Planes de movilidad urbana sostenible de los que surgen actuaciones cofinanciadas con el FEDER de estrategias urbanas integradas (Planes de Movilidad)</w:t>
            </w:r>
            <w:r w:rsidR="007C7D80">
              <w:rPr>
                <w:rFonts w:ascii="Verdana" w:hAnsi="Verdana" w:cs="Calibri"/>
                <w:color w:val="000000"/>
                <w:sz w:val="14"/>
                <w:szCs w:val="14"/>
              </w:rPr>
              <w:t>. (</w:t>
            </w:r>
            <w:r w:rsidR="002660A1">
              <w:rPr>
                <w:rFonts w:ascii="Verdana" w:hAnsi="Verdana" w:cs="Calibri"/>
                <w:color w:val="000000"/>
                <w:sz w:val="14"/>
                <w:szCs w:val="14"/>
              </w:rPr>
              <w:t>n</w:t>
            </w:r>
            <w:r w:rsidR="007C7D80">
              <w:rPr>
                <w:rFonts w:ascii="Verdana" w:hAnsi="Verdana" w:cs="Calibri"/>
                <w:color w:val="000000"/>
                <w:sz w:val="14"/>
                <w:szCs w:val="14"/>
              </w:rPr>
              <w:t>úmero)</w:t>
            </w:r>
          </w:p>
        </w:tc>
        <w:tc>
          <w:tcPr>
            <w:tcW w:w="1482" w:type="dxa"/>
            <w:tcBorders>
              <w:top w:val="nil"/>
              <w:left w:val="nil"/>
              <w:bottom w:val="single" w:sz="4" w:space="0" w:color="auto"/>
              <w:right w:val="single" w:sz="4" w:space="0" w:color="auto"/>
            </w:tcBorders>
            <w:shd w:val="clear" w:color="000000" w:fill="F2F2F2"/>
            <w:vAlign w:val="center"/>
            <w:hideMark/>
          </w:tcPr>
          <w:p w14:paraId="28C38A96" w14:textId="55AE4150" w:rsidR="00AE455F" w:rsidRPr="00DE7234" w:rsidRDefault="001F712B" w:rsidP="001F712B">
            <w:pPr>
              <w:jc w:val="center"/>
              <w:rPr>
                <w:rFonts w:ascii="Verdana" w:hAnsi="Verdana" w:cs="Calibri"/>
                <w:b/>
                <w:bCs/>
                <w:color w:val="000000"/>
                <w:sz w:val="16"/>
                <w:szCs w:val="16"/>
              </w:rPr>
            </w:pPr>
            <w:r>
              <w:rPr>
                <w:rFonts w:ascii="Verdana" w:hAnsi="Verdana" w:cs="Calibri"/>
                <w:b/>
                <w:bCs/>
                <w:i/>
                <w:color w:val="0070C0"/>
                <w:sz w:val="16"/>
                <w:szCs w:val="16"/>
              </w:rPr>
              <w:t>Elegir uno</w:t>
            </w:r>
          </w:p>
        </w:tc>
      </w:tr>
    </w:tbl>
    <w:p w14:paraId="5D83B890" w14:textId="77777777" w:rsidR="00AE455F" w:rsidRPr="00D43FC6" w:rsidRDefault="00AE455F" w:rsidP="00AE455F">
      <w:pPr>
        <w:pStyle w:val="Prrafodelista"/>
        <w:ind w:left="0"/>
        <w:jc w:val="both"/>
        <w:rPr>
          <w:rFonts w:ascii="Verdana" w:hAnsi="Verdana"/>
          <w:color w:val="000000"/>
          <w:sz w:val="18"/>
        </w:rPr>
      </w:pPr>
    </w:p>
    <w:p w14:paraId="22658EFB" w14:textId="77777777" w:rsidR="009E42FB" w:rsidRPr="00E345FA" w:rsidRDefault="009E42FB" w:rsidP="008461CB">
      <w:pPr>
        <w:pStyle w:val="Prrafodelista"/>
        <w:spacing w:line="259" w:lineRule="auto"/>
        <w:ind w:left="0"/>
        <w:jc w:val="both"/>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E345FA" w:rsidRDefault="009E42FB" w:rsidP="009E42FB">
      <w:pPr>
        <w:pStyle w:val="Prrafodelista"/>
        <w:spacing w:line="259" w:lineRule="auto"/>
        <w:ind w:left="850"/>
        <w:rPr>
          <w:rFonts w:ascii="Verdana" w:hAnsi="Verdana" w:cs="Tahoma"/>
          <w:b/>
          <w:color w:val="FF0000"/>
          <w:sz w:val="20"/>
          <w:szCs w:val="20"/>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E345FA" w:rsidRDefault="009E42FB" w:rsidP="00DD7482">
      <w:pPr>
        <w:pStyle w:val="Prrafodelista"/>
        <w:spacing w:line="259" w:lineRule="auto"/>
        <w:ind w:left="1558"/>
        <w:rPr>
          <w:rFonts w:ascii="Verdana" w:hAnsi="Verdana" w:cs="Tahoma"/>
          <w:i/>
          <w:color w:val="0070C0"/>
          <w:sz w:val="20"/>
          <w:szCs w:val="20"/>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47B0C6E2" w14:textId="212A47BF" w:rsidR="009E42FB" w:rsidRPr="00DE7234" w:rsidRDefault="009E42FB" w:rsidP="00CD7697">
      <w:pPr>
        <w:pStyle w:val="Prrafodelista"/>
        <w:spacing w:line="259" w:lineRule="auto"/>
        <w:jc w:val="both"/>
        <w:rPr>
          <w:rFonts w:ascii="Verdana" w:hAnsi="Verdana" w:cs="Tahoma"/>
          <w:b/>
          <w:sz w:val="16"/>
          <w:szCs w:val="16"/>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ínea.</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386"/>
        <w:gridCol w:w="878"/>
        <w:gridCol w:w="4163"/>
        <w:gridCol w:w="1166"/>
        <w:gridCol w:w="1488"/>
      </w:tblGrid>
      <w:tr w:rsidR="009E42FB" w:rsidRPr="00DE7234" w14:paraId="759E1EB6" w14:textId="77777777" w:rsidTr="00616F8E">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3CAAB42"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7118F70A"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4163" w:type="dxa"/>
            <w:tcBorders>
              <w:top w:val="single" w:sz="8" w:space="0" w:color="auto"/>
              <w:left w:val="single" w:sz="8" w:space="0" w:color="auto"/>
              <w:bottom w:val="nil"/>
              <w:right w:val="single" w:sz="8" w:space="0" w:color="auto"/>
            </w:tcBorders>
            <w:shd w:val="clear" w:color="000000" w:fill="203764"/>
            <w:vAlign w:val="center"/>
            <w:hideMark/>
          </w:tcPr>
          <w:p w14:paraId="65CA2255"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1693FFB5"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166"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6C57AA6" w14:textId="7B4582CB" w:rsidR="009E42FB"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0FF1F7A" w14:textId="00BA4173" w:rsidR="009E42FB" w:rsidRPr="00DE7234"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sidR="004F0160">
              <w:rPr>
                <w:rFonts w:ascii="Verdana" w:hAnsi="Verdana" w:cs="Calibri"/>
                <w:b/>
                <w:bCs/>
                <w:color w:val="FFFFFF"/>
                <w:sz w:val="16"/>
                <w:szCs w:val="16"/>
              </w:rPr>
              <w:t xml:space="preserve"> para conjunto EDUSI</w:t>
            </w:r>
            <w:r w:rsidR="001F712B">
              <w:rPr>
                <w:rFonts w:ascii="Verdana" w:hAnsi="Verdana" w:cs="Calibri"/>
                <w:b/>
                <w:bCs/>
                <w:color w:val="FFFFFF"/>
                <w:sz w:val="16"/>
                <w:szCs w:val="16"/>
              </w:rPr>
              <w:t xml:space="preserve">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766757BF" w14:textId="77777777" w:rsidR="009E42FB" w:rsidRPr="00DE7234" w:rsidRDefault="009E42FB" w:rsidP="00CE3F8C">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9E42FB" w:rsidRPr="00DE7234" w14:paraId="4DC12597" w14:textId="77777777" w:rsidTr="00616F8E">
        <w:trPr>
          <w:trHeight w:val="555"/>
        </w:trPr>
        <w:tc>
          <w:tcPr>
            <w:tcW w:w="386" w:type="dxa"/>
            <w:tcBorders>
              <w:top w:val="nil"/>
              <w:left w:val="single" w:sz="8" w:space="0" w:color="auto"/>
              <w:bottom w:val="nil"/>
              <w:right w:val="nil"/>
            </w:tcBorders>
            <w:shd w:val="clear" w:color="000000" w:fill="203764"/>
            <w:noWrap/>
            <w:vAlign w:val="center"/>
            <w:hideMark/>
          </w:tcPr>
          <w:p w14:paraId="4E0D34B6"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6BAC090D"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4163" w:type="dxa"/>
            <w:tcBorders>
              <w:top w:val="nil"/>
              <w:left w:val="single" w:sz="8" w:space="0" w:color="auto"/>
              <w:bottom w:val="single" w:sz="4" w:space="0" w:color="auto"/>
              <w:right w:val="single" w:sz="8" w:space="0" w:color="auto"/>
            </w:tcBorders>
            <w:shd w:val="clear" w:color="000000" w:fill="203764"/>
            <w:vAlign w:val="center"/>
            <w:hideMark/>
          </w:tcPr>
          <w:p w14:paraId="41E416E2" w14:textId="77777777" w:rsidR="009E42FB" w:rsidRPr="00DE7234" w:rsidRDefault="009E42FB" w:rsidP="00CE3F8C">
            <w:pPr>
              <w:rPr>
                <w:rFonts w:ascii="Verdana" w:hAnsi="Verdana" w:cs="Calibri"/>
                <w:b/>
                <w:bCs/>
                <w:color w:val="FFFFFF"/>
                <w:sz w:val="16"/>
                <w:szCs w:val="16"/>
              </w:rPr>
            </w:pPr>
            <w:r w:rsidRPr="00DE7234">
              <w:rPr>
                <w:rFonts w:ascii="Verdana" w:hAnsi="Verdana" w:cs="Calibri"/>
                <w:b/>
                <w:bCs/>
                <w:color w:val="FFFFFF"/>
                <w:sz w:val="16"/>
                <w:szCs w:val="16"/>
              </w:rPr>
              <w:t> </w:t>
            </w:r>
          </w:p>
        </w:tc>
        <w:tc>
          <w:tcPr>
            <w:tcW w:w="1166" w:type="dxa"/>
            <w:vMerge/>
            <w:tcBorders>
              <w:top w:val="single" w:sz="8" w:space="0" w:color="auto"/>
              <w:left w:val="single" w:sz="8" w:space="0" w:color="auto"/>
              <w:bottom w:val="single" w:sz="4" w:space="0" w:color="000000"/>
              <w:right w:val="nil"/>
            </w:tcBorders>
            <w:vAlign w:val="center"/>
            <w:hideMark/>
          </w:tcPr>
          <w:p w14:paraId="664EA9F3" w14:textId="77777777" w:rsidR="009E42FB" w:rsidRPr="00DE7234" w:rsidRDefault="009E42FB" w:rsidP="00CE3F8C">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72DAC4E9" w14:textId="77777777" w:rsidR="009E42FB" w:rsidRPr="00DE7234" w:rsidRDefault="009E42FB" w:rsidP="00CE3F8C">
            <w:pPr>
              <w:rPr>
                <w:rFonts w:ascii="Verdana" w:hAnsi="Verdana" w:cs="Calibri"/>
                <w:b/>
                <w:bCs/>
                <w:color w:val="FFFFFF"/>
                <w:sz w:val="16"/>
                <w:szCs w:val="16"/>
              </w:rPr>
            </w:pPr>
          </w:p>
        </w:tc>
      </w:tr>
      <w:tr w:rsidR="00616F8E" w:rsidRPr="00DE7234" w14:paraId="1B777602" w14:textId="77777777" w:rsidTr="00616F8E">
        <w:trPr>
          <w:trHeight w:val="626"/>
        </w:trPr>
        <w:tc>
          <w:tcPr>
            <w:tcW w:w="386"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05CBF0F1" w14:textId="6197573E" w:rsidR="00616F8E" w:rsidRPr="00DE7234" w:rsidRDefault="00C74D67" w:rsidP="00616F8E">
            <w:pPr>
              <w:jc w:val="center"/>
              <w:rPr>
                <w:rFonts w:ascii="Verdana" w:hAnsi="Verdana" w:cs="Calibri"/>
                <w:b/>
                <w:bCs/>
                <w:sz w:val="16"/>
                <w:szCs w:val="16"/>
              </w:rPr>
            </w:pPr>
            <w:r>
              <w:rPr>
                <w:rFonts w:ascii="Verdana" w:hAnsi="Verdana" w:cs="Calibri"/>
                <w:b/>
                <w:bCs/>
                <w:sz w:val="16"/>
                <w:szCs w:val="16"/>
              </w:rPr>
              <w:t>4</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7BE71448" w14:textId="0CAD00E6" w:rsidR="00616F8E" w:rsidRPr="000D4E89" w:rsidRDefault="00EF5B68" w:rsidP="00616F8E">
            <w:pPr>
              <w:rPr>
                <w:rFonts w:ascii="Verdana" w:hAnsi="Verdana" w:cs="Calibri"/>
                <w:b/>
                <w:bCs/>
                <w:color w:val="000000"/>
                <w:sz w:val="14"/>
                <w:szCs w:val="14"/>
              </w:rPr>
            </w:pPr>
            <w:r>
              <w:rPr>
                <w:rFonts w:ascii="Verdana" w:hAnsi="Verdana" w:cs="Calibri"/>
                <w:b/>
                <w:bCs/>
                <w:color w:val="000000"/>
                <w:sz w:val="14"/>
                <w:szCs w:val="14"/>
              </w:rPr>
              <w:t>C</w:t>
            </w:r>
            <w:r w:rsidR="00616F8E">
              <w:rPr>
                <w:rFonts w:ascii="Verdana" w:hAnsi="Verdana" w:cs="Calibri"/>
                <w:b/>
                <w:bCs/>
                <w:color w:val="000000"/>
                <w:sz w:val="14"/>
                <w:szCs w:val="14"/>
              </w:rPr>
              <w:t>034</w:t>
            </w:r>
          </w:p>
        </w:tc>
        <w:tc>
          <w:tcPr>
            <w:tcW w:w="4163" w:type="dxa"/>
            <w:tcBorders>
              <w:top w:val="single" w:sz="8" w:space="0" w:color="auto"/>
              <w:left w:val="nil"/>
              <w:bottom w:val="single" w:sz="4" w:space="0" w:color="auto"/>
              <w:right w:val="single" w:sz="4" w:space="0" w:color="auto"/>
            </w:tcBorders>
            <w:shd w:val="clear" w:color="000000" w:fill="F2F2F2"/>
            <w:vAlign w:val="center"/>
            <w:hideMark/>
          </w:tcPr>
          <w:p w14:paraId="6B01F9FA" w14:textId="4B7A9F61" w:rsidR="00616F8E" w:rsidRPr="000D4E89" w:rsidRDefault="00616F8E" w:rsidP="00616F8E">
            <w:pPr>
              <w:rPr>
                <w:rFonts w:ascii="Verdana" w:hAnsi="Verdana" w:cs="Calibri"/>
                <w:color w:val="000000"/>
                <w:sz w:val="14"/>
                <w:szCs w:val="14"/>
              </w:rPr>
            </w:pPr>
            <w:r>
              <w:rPr>
                <w:rFonts w:ascii="Verdana" w:hAnsi="Verdana" w:cs="Calibri"/>
                <w:color w:val="000000"/>
                <w:sz w:val="14"/>
                <w:szCs w:val="14"/>
              </w:rPr>
              <w:t xml:space="preserve"> Reducción anual estimada de gases efecto invernadero</w:t>
            </w:r>
            <w:r w:rsidRPr="000D4E89">
              <w:rPr>
                <w:rFonts w:ascii="Verdana" w:hAnsi="Verdana" w:cs="Calibri"/>
                <w:color w:val="000000"/>
                <w:sz w:val="14"/>
                <w:szCs w:val="14"/>
              </w:rPr>
              <w:t xml:space="preserve"> (</w:t>
            </w:r>
            <w:r>
              <w:rPr>
                <w:rFonts w:ascii="Verdana" w:hAnsi="Verdana" w:cs="Calibri"/>
                <w:color w:val="000000"/>
                <w:sz w:val="14"/>
                <w:szCs w:val="14"/>
              </w:rPr>
              <w:t>GEI</w:t>
            </w:r>
            <w:r w:rsidRPr="000D4E89">
              <w:rPr>
                <w:rFonts w:ascii="Verdana" w:hAnsi="Verdana" w:cs="Calibri"/>
                <w:color w:val="000000"/>
                <w:sz w:val="14"/>
                <w:szCs w:val="14"/>
              </w:rPr>
              <w:t>)</w:t>
            </w:r>
            <w:r w:rsidR="00EB3DCA">
              <w:rPr>
                <w:rFonts w:ascii="Verdana" w:hAnsi="Verdana" w:cs="Calibri"/>
                <w:color w:val="000000"/>
                <w:sz w:val="14"/>
                <w:szCs w:val="14"/>
              </w:rPr>
              <w:t>. (teqCO2/año)</w:t>
            </w:r>
          </w:p>
        </w:tc>
        <w:tc>
          <w:tcPr>
            <w:tcW w:w="1166" w:type="dxa"/>
            <w:tcBorders>
              <w:top w:val="single" w:sz="8" w:space="0" w:color="auto"/>
              <w:left w:val="nil"/>
              <w:bottom w:val="single" w:sz="4" w:space="0" w:color="auto"/>
              <w:right w:val="single" w:sz="4" w:space="0" w:color="auto"/>
            </w:tcBorders>
            <w:shd w:val="clear" w:color="000000" w:fill="F2F2F2"/>
            <w:vAlign w:val="center"/>
            <w:hideMark/>
          </w:tcPr>
          <w:p w14:paraId="45DFD458" w14:textId="584203C4" w:rsidR="00616F8E" w:rsidRPr="00DE7234" w:rsidRDefault="00616F8E" w:rsidP="00616F8E">
            <w:pPr>
              <w:jc w:val="right"/>
              <w:rPr>
                <w:rFonts w:ascii="Verdana" w:hAnsi="Verdana" w:cs="Calibri"/>
                <w:b/>
                <w:bCs/>
                <w:color w:val="000000"/>
                <w:sz w:val="16"/>
                <w:szCs w:val="16"/>
              </w:rPr>
            </w:pPr>
            <w:r>
              <w:rPr>
                <w:rFonts w:ascii="Verdana" w:hAnsi="Verdana" w:cs="Calibri"/>
                <w:b/>
                <w:bCs/>
                <w:color w:val="000000"/>
                <w:sz w:val="16"/>
                <w:szCs w:val="16"/>
              </w:rPr>
              <w:t>1.127,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36E21CCB" w14:textId="77777777" w:rsidR="00616F8E" w:rsidRPr="001F712B" w:rsidRDefault="00616F8E" w:rsidP="00616F8E">
            <w:pPr>
              <w:rPr>
                <w:rFonts w:ascii="Verdana" w:hAnsi="Verdana" w:cs="Calibri"/>
                <w:i/>
                <w:color w:val="0070C0"/>
                <w:sz w:val="16"/>
                <w:szCs w:val="16"/>
              </w:rPr>
            </w:pPr>
            <w:r w:rsidRPr="001F712B">
              <w:rPr>
                <w:rFonts w:ascii="Verdana" w:hAnsi="Verdana" w:cs="Calibri"/>
                <w:i/>
                <w:color w:val="0070C0"/>
                <w:sz w:val="16"/>
                <w:szCs w:val="16"/>
              </w:rPr>
              <w:t> CUMPLIMENTAR</w:t>
            </w:r>
          </w:p>
        </w:tc>
      </w:tr>
      <w:tr w:rsidR="00616F8E" w:rsidRPr="00DE7234" w14:paraId="4F7D4902" w14:textId="77777777" w:rsidTr="00616F8E">
        <w:trPr>
          <w:trHeight w:val="692"/>
        </w:trPr>
        <w:tc>
          <w:tcPr>
            <w:tcW w:w="386" w:type="dxa"/>
            <w:vMerge/>
            <w:tcBorders>
              <w:top w:val="single" w:sz="8" w:space="0" w:color="auto"/>
              <w:left w:val="single" w:sz="8" w:space="0" w:color="auto"/>
              <w:bottom w:val="single" w:sz="8" w:space="0" w:color="000000"/>
              <w:right w:val="single" w:sz="4" w:space="0" w:color="auto"/>
            </w:tcBorders>
            <w:vAlign w:val="center"/>
            <w:hideMark/>
          </w:tcPr>
          <w:p w14:paraId="50F6F188" w14:textId="77777777" w:rsidR="00616F8E" w:rsidRPr="00DE7234" w:rsidRDefault="00616F8E" w:rsidP="00616F8E">
            <w:pPr>
              <w:rPr>
                <w:rFonts w:ascii="Verdana" w:hAnsi="Verdana" w:cs="Calibri"/>
                <w:b/>
                <w:bCs/>
                <w:sz w:val="16"/>
                <w:szCs w:val="16"/>
              </w:rPr>
            </w:pPr>
          </w:p>
        </w:tc>
        <w:tc>
          <w:tcPr>
            <w:tcW w:w="878" w:type="dxa"/>
            <w:tcBorders>
              <w:top w:val="nil"/>
              <w:left w:val="nil"/>
              <w:bottom w:val="single" w:sz="8" w:space="0" w:color="auto"/>
              <w:right w:val="single" w:sz="4" w:space="0" w:color="auto"/>
            </w:tcBorders>
            <w:shd w:val="clear" w:color="000000" w:fill="F2F2F2"/>
            <w:vAlign w:val="center"/>
            <w:hideMark/>
          </w:tcPr>
          <w:p w14:paraId="2C9CE133" w14:textId="38968A01" w:rsidR="00616F8E" w:rsidRPr="000D4E89" w:rsidRDefault="00616F8E" w:rsidP="00616F8E">
            <w:pPr>
              <w:rPr>
                <w:rFonts w:ascii="Verdana" w:hAnsi="Verdana" w:cs="Calibri"/>
                <w:b/>
                <w:bCs/>
                <w:color w:val="000000"/>
                <w:sz w:val="14"/>
                <w:szCs w:val="14"/>
              </w:rPr>
            </w:pPr>
            <w:r>
              <w:rPr>
                <w:rFonts w:ascii="Verdana" w:hAnsi="Verdana" w:cs="Calibri"/>
                <w:b/>
                <w:bCs/>
                <w:color w:val="000000"/>
                <w:sz w:val="14"/>
                <w:szCs w:val="14"/>
              </w:rPr>
              <w:t>EU01</w:t>
            </w:r>
          </w:p>
        </w:tc>
        <w:tc>
          <w:tcPr>
            <w:tcW w:w="4163" w:type="dxa"/>
            <w:tcBorders>
              <w:top w:val="nil"/>
              <w:left w:val="nil"/>
              <w:bottom w:val="single" w:sz="8" w:space="0" w:color="auto"/>
              <w:right w:val="single" w:sz="4" w:space="0" w:color="auto"/>
            </w:tcBorders>
            <w:shd w:val="clear" w:color="000000" w:fill="F2F2F2"/>
            <w:vAlign w:val="center"/>
            <w:hideMark/>
          </w:tcPr>
          <w:p w14:paraId="19781F7F" w14:textId="4055D53F" w:rsidR="00616F8E" w:rsidRPr="000D4E89" w:rsidRDefault="00616F8E" w:rsidP="00616F8E">
            <w:pPr>
              <w:rPr>
                <w:rFonts w:ascii="Verdana" w:hAnsi="Verdana" w:cs="Calibri"/>
                <w:color w:val="000000"/>
                <w:sz w:val="14"/>
                <w:szCs w:val="14"/>
              </w:rPr>
            </w:pPr>
            <w:r w:rsidRPr="000D4E89">
              <w:rPr>
                <w:rFonts w:ascii="Verdana" w:hAnsi="Verdana" w:cs="Calibri"/>
                <w:color w:val="000000"/>
                <w:sz w:val="14"/>
                <w:szCs w:val="14"/>
              </w:rPr>
              <w:t xml:space="preserve">Número de </w:t>
            </w:r>
            <w:r>
              <w:rPr>
                <w:rFonts w:ascii="Verdana" w:hAnsi="Verdana" w:cs="Calibri"/>
                <w:color w:val="000000"/>
                <w:sz w:val="14"/>
                <w:szCs w:val="14"/>
              </w:rPr>
              <w:t xml:space="preserve">Planes de movilidad urbana sostenible de los que surgen actuaciones cofinanciadas con el FEDER de estrategias urbanas </w:t>
            </w:r>
            <w:r w:rsidR="00EB3DCA">
              <w:rPr>
                <w:rFonts w:ascii="Verdana" w:hAnsi="Verdana" w:cs="Calibri"/>
                <w:color w:val="000000"/>
                <w:sz w:val="14"/>
                <w:szCs w:val="14"/>
              </w:rPr>
              <w:t>integradas (Planes de Movilidad). (Número)</w:t>
            </w:r>
          </w:p>
        </w:tc>
        <w:tc>
          <w:tcPr>
            <w:tcW w:w="1166" w:type="dxa"/>
            <w:tcBorders>
              <w:top w:val="nil"/>
              <w:left w:val="nil"/>
              <w:bottom w:val="single" w:sz="8" w:space="0" w:color="auto"/>
              <w:right w:val="single" w:sz="4" w:space="0" w:color="auto"/>
            </w:tcBorders>
            <w:shd w:val="clear" w:color="000000" w:fill="F2F2F2"/>
            <w:vAlign w:val="center"/>
            <w:hideMark/>
          </w:tcPr>
          <w:p w14:paraId="305D06EE" w14:textId="2294A6FA" w:rsidR="00616F8E" w:rsidRPr="00DE7234" w:rsidRDefault="00616F8E" w:rsidP="00616F8E">
            <w:pPr>
              <w:jc w:val="center"/>
              <w:rPr>
                <w:rFonts w:ascii="Verdana" w:hAnsi="Verdana" w:cs="Calibri"/>
                <w:b/>
                <w:bCs/>
                <w:color w:val="000000"/>
                <w:sz w:val="16"/>
                <w:szCs w:val="16"/>
              </w:rPr>
            </w:pPr>
            <w:r>
              <w:rPr>
                <w:rFonts w:ascii="Verdana" w:hAnsi="Verdana" w:cs="Calibri"/>
                <w:b/>
                <w:bCs/>
                <w:color w:val="000000"/>
                <w:sz w:val="16"/>
                <w:szCs w:val="16"/>
              </w:rPr>
              <w:t>1</w:t>
            </w:r>
          </w:p>
        </w:tc>
        <w:tc>
          <w:tcPr>
            <w:tcW w:w="1488" w:type="dxa"/>
            <w:tcBorders>
              <w:top w:val="nil"/>
              <w:left w:val="nil"/>
              <w:bottom w:val="single" w:sz="8" w:space="0" w:color="auto"/>
              <w:right w:val="single" w:sz="8" w:space="0" w:color="auto"/>
            </w:tcBorders>
            <w:shd w:val="clear" w:color="auto" w:fill="FFFFFF"/>
            <w:vAlign w:val="center"/>
            <w:hideMark/>
          </w:tcPr>
          <w:p w14:paraId="7BDFB059" w14:textId="77777777" w:rsidR="00616F8E" w:rsidRPr="001F712B" w:rsidRDefault="00616F8E" w:rsidP="00616F8E">
            <w:pPr>
              <w:rPr>
                <w:rFonts w:ascii="Verdana" w:hAnsi="Verdana" w:cs="Calibri"/>
                <w:i/>
                <w:color w:val="833C0C"/>
                <w:sz w:val="16"/>
                <w:szCs w:val="16"/>
              </w:rPr>
            </w:pPr>
            <w:r w:rsidRPr="001F712B">
              <w:rPr>
                <w:rFonts w:ascii="Verdana" w:hAnsi="Verdana" w:cs="Calibri"/>
                <w:i/>
                <w:color w:val="833C0C"/>
                <w:sz w:val="16"/>
                <w:szCs w:val="16"/>
              </w:rPr>
              <w:t> </w:t>
            </w:r>
            <w:r w:rsidRPr="001F712B">
              <w:rPr>
                <w:rFonts w:ascii="Verdana" w:hAnsi="Verdana" w:cs="Calibri"/>
                <w:i/>
                <w:color w:val="0070C0"/>
                <w:sz w:val="16"/>
                <w:szCs w:val="16"/>
              </w:rPr>
              <w:t>CUMPLIMENTAR</w:t>
            </w:r>
          </w:p>
        </w:tc>
      </w:tr>
    </w:tbl>
    <w:p w14:paraId="7EDA120B" w14:textId="44515948" w:rsidR="00386D2A" w:rsidRDefault="00386D2A" w:rsidP="009E42FB">
      <w:pPr>
        <w:pStyle w:val="Prrafodelista"/>
        <w:spacing w:line="259" w:lineRule="auto"/>
        <w:ind w:left="0"/>
        <w:rPr>
          <w:rFonts w:ascii="Verdana" w:hAnsi="Verdana" w:cs="Tahoma"/>
          <w:b/>
          <w:color w:val="0070C0"/>
          <w:sz w:val="18"/>
          <w:szCs w:val="18"/>
          <w:lang w:val="es-ES" w:eastAsia="es-ES"/>
        </w:rPr>
      </w:pPr>
    </w:p>
    <w:p w14:paraId="2BECC6E2" w14:textId="77777777" w:rsidR="008461CB" w:rsidRPr="008461CB" w:rsidRDefault="008461CB" w:rsidP="009E42FB">
      <w:pPr>
        <w:pStyle w:val="Prrafodelista"/>
        <w:spacing w:line="259" w:lineRule="auto"/>
        <w:ind w:left="0"/>
        <w:rPr>
          <w:rFonts w:ascii="Verdana" w:hAnsi="Verdana" w:cs="Tahoma"/>
          <w:b/>
          <w:color w:val="0070C0"/>
          <w:sz w:val="10"/>
          <w:szCs w:val="10"/>
          <w:lang w:val="es-ES" w:eastAsia="es-ES"/>
        </w:rPr>
      </w:pPr>
    </w:p>
    <w:p w14:paraId="408EB9D5" w14:textId="77777777" w:rsidR="009E42FB" w:rsidRPr="00386D2A" w:rsidRDefault="009E42FB" w:rsidP="008461CB">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8461CB">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lastRenderedPageBreak/>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2E2845CC" w:rsidR="009E42FB" w:rsidRPr="00C74D67" w:rsidRDefault="00C74D67" w:rsidP="00CE3F8C">
            <w:pPr>
              <w:jc w:val="center"/>
              <w:rPr>
                <w:rFonts w:ascii="Verdana" w:hAnsi="Verdana" w:cs="Calibri"/>
                <w:b/>
                <w:bCs/>
                <w:sz w:val="18"/>
              </w:rPr>
            </w:pPr>
            <w:r w:rsidRPr="00C74D67">
              <w:rPr>
                <w:rFonts w:ascii="Verdana" w:hAnsi="Verdana" w:cs="Calibri"/>
                <w:b/>
                <w:bCs/>
                <w:sz w:val="18"/>
              </w:rPr>
              <w:t>4</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07BFC05F" w:rsidR="009E42FB" w:rsidRPr="00AF4159" w:rsidRDefault="00C74D67" w:rsidP="00C74D67">
            <w:pPr>
              <w:rPr>
                <w:rFonts w:ascii="Verdana" w:hAnsi="Verdana" w:cs="Calibri"/>
                <w:b/>
                <w:bCs/>
                <w:color w:val="000000"/>
                <w:sz w:val="18"/>
                <w:szCs w:val="20"/>
              </w:rPr>
            </w:pPr>
            <w:r>
              <w:rPr>
                <w:rFonts w:ascii="Verdana" w:hAnsi="Verdana"/>
                <w:b/>
                <w:bCs/>
                <w:sz w:val="18"/>
                <w:szCs w:val="20"/>
              </w:rPr>
              <w:t>R045C</w:t>
            </w:r>
            <w:r w:rsidR="009E42FB"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2D674FB8" w:rsidR="009E42FB" w:rsidRPr="000D4E89" w:rsidRDefault="006313C1" w:rsidP="00CE3F8C">
            <w:pPr>
              <w:rPr>
                <w:rFonts w:ascii="Verdana" w:hAnsi="Verdana" w:cs="Calibri"/>
                <w:sz w:val="14"/>
                <w:szCs w:val="14"/>
              </w:rPr>
            </w:pPr>
            <w:r>
              <w:rPr>
                <w:rFonts w:ascii="Verdana" w:hAnsi="Verdana" w:cs="Tahoma"/>
                <w:sz w:val="14"/>
                <w:szCs w:val="14"/>
              </w:rPr>
              <w:t>Número de viajes en transporte urbano</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006B4E6C" w14:textId="5718F09B"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72D35D19" w14:textId="77777777" w:rsidR="00C57CD2" w:rsidRDefault="00C57CD2"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42CB780F" w:rsidR="009E42FB"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12C9AC32" w14:textId="77777777" w:rsidR="00CD7697" w:rsidRDefault="00CD7697" w:rsidP="00DF6011">
      <w:pPr>
        <w:spacing w:line="259" w:lineRule="auto"/>
        <w:ind w:left="862"/>
        <w:jc w:val="both"/>
        <w:rPr>
          <w:rFonts w:ascii="Verdana" w:hAnsi="Verdana" w:cs="Tahoma"/>
          <w:i/>
          <w:color w:val="0070C0"/>
          <w:sz w:val="20"/>
          <w:szCs w:val="20"/>
        </w:rPr>
      </w:pPr>
    </w:p>
    <w:p w14:paraId="42F06056" w14:textId="63A9826B" w:rsidR="006313C1" w:rsidRDefault="006313C1"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196323">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lastRenderedPageBreak/>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1AC1A409" w:rsidR="009E42FB" w:rsidRDefault="009E42FB" w:rsidP="009E42FB">
      <w:pPr>
        <w:pStyle w:val="Prrafodelista"/>
        <w:spacing w:line="259" w:lineRule="auto"/>
        <w:ind w:left="850"/>
        <w:contextualSpacing/>
        <w:jc w:val="both"/>
        <w:rPr>
          <w:rFonts w:ascii="Verdana" w:hAnsi="Verdana" w:cs="Tahoma"/>
          <w:i/>
          <w:color w:val="0070C0"/>
          <w:sz w:val="20"/>
          <w:szCs w:val="20"/>
        </w:rPr>
      </w:pPr>
      <w:r w:rsidRPr="00E345FA">
        <w:rPr>
          <w:rFonts w:ascii="Verdana" w:hAnsi="Verdana" w:cs="Tahoma"/>
          <w:sz w:val="20"/>
          <w:szCs w:val="20"/>
        </w:rPr>
        <w:t>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9031E12" w14:textId="77777777" w:rsidR="00C57CD2" w:rsidRPr="00E345FA" w:rsidRDefault="00C57CD2" w:rsidP="009E42FB">
      <w:pPr>
        <w:pStyle w:val="Prrafodelista"/>
        <w:spacing w:line="259" w:lineRule="auto"/>
        <w:ind w:left="850"/>
        <w:contextualSpacing/>
        <w:jc w:val="both"/>
        <w:rPr>
          <w:rFonts w:ascii="Verdana" w:hAnsi="Verdana" w:cs="Tahoma"/>
          <w:sz w:val="20"/>
          <w:szCs w:val="20"/>
        </w:rPr>
      </w:pP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70627B4E" w:rsidR="004F0160" w:rsidRDefault="004F0160" w:rsidP="00A35E52">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D731421" w14:textId="042CE2FA" w:rsidR="004F0160" w:rsidRDefault="004F0160" w:rsidP="009E42FB">
      <w:pPr>
        <w:pStyle w:val="Prrafodelista"/>
        <w:ind w:left="851"/>
        <w:rPr>
          <w:rFonts w:ascii="Verdana" w:hAnsi="Verdana" w:cs="Tahoma"/>
          <w:i/>
          <w:color w:val="0070C0"/>
          <w:sz w:val="20"/>
          <w:szCs w:val="20"/>
        </w:rPr>
      </w:pPr>
    </w:p>
    <w:p w14:paraId="490C43FF" w14:textId="77777777" w:rsidR="00C57CD2" w:rsidRPr="00E345FA" w:rsidRDefault="00C57CD2"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388A460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853CA6B" w14:textId="19A62960" w:rsidR="009E42FB" w:rsidRDefault="009E42FB" w:rsidP="009E42FB">
      <w:pPr>
        <w:pStyle w:val="Prrafodelista"/>
        <w:ind w:left="851"/>
        <w:jc w:val="both"/>
        <w:rPr>
          <w:rFonts w:ascii="Verdana" w:hAnsi="Verdana" w:cs="Tahoma"/>
          <w:i/>
          <w:color w:val="0070C0"/>
          <w:sz w:val="20"/>
          <w:szCs w:val="20"/>
        </w:rPr>
      </w:pPr>
    </w:p>
    <w:p w14:paraId="168DFF40" w14:textId="77777777" w:rsidR="00C57CD2" w:rsidRPr="00E345FA" w:rsidRDefault="00C57CD2" w:rsidP="008461CB">
      <w:pPr>
        <w:pStyle w:val="Prrafodelista"/>
        <w:ind w:left="851"/>
        <w:jc w:val="both"/>
        <w:rPr>
          <w:rFonts w:ascii="Verdana" w:hAnsi="Verdana" w:cs="Tahoma"/>
          <w:i/>
          <w:color w:val="0070C0"/>
          <w:sz w:val="20"/>
          <w:szCs w:val="20"/>
        </w:rPr>
      </w:pPr>
    </w:p>
    <w:p w14:paraId="3AB904CE" w14:textId="0F2D4664" w:rsidR="009E42FB" w:rsidRPr="00E345FA" w:rsidRDefault="000C3B5B" w:rsidP="008461C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jc w:val="both"/>
        <w:rPr>
          <w:rFonts w:ascii="Verdana" w:hAnsi="Verdana" w:cs="Tahoma"/>
          <w:b/>
          <w:sz w:val="20"/>
          <w:szCs w:val="20"/>
        </w:rPr>
      </w:pPr>
      <w:r w:rsidRPr="00E345FA">
        <w:rPr>
          <w:rFonts w:ascii="Verdana" w:hAnsi="Verdana" w:cs="Tahoma"/>
          <w:b/>
          <w:sz w:val="20"/>
          <w:szCs w:val="20"/>
        </w:rPr>
        <w:lastRenderedPageBreak/>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Pr="00CD7697" w:rsidRDefault="00386D2A" w:rsidP="00386D2A">
      <w:pPr>
        <w:ind w:left="720"/>
        <w:jc w:val="both"/>
        <w:rPr>
          <w:rFonts w:ascii="Verdana" w:hAnsi="Verdana" w:cs="Tahoma"/>
          <w:i/>
          <w:color w:val="0070C0"/>
          <w:sz w:val="16"/>
          <w:szCs w:val="16"/>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115B44BE"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1D86303A" w14:textId="77777777" w:rsidR="00386D2A" w:rsidRPr="00595D01" w:rsidRDefault="00386D2A"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77777777" w:rsidR="00C63A87" w:rsidRPr="00CD7697" w:rsidRDefault="00C63A87" w:rsidP="00DA366F">
      <w:pPr>
        <w:pStyle w:val="Prrafodelista"/>
        <w:spacing w:line="259" w:lineRule="auto"/>
        <w:ind w:left="1416"/>
        <w:rPr>
          <w:rFonts w:ascii="Verdana" w:hAnsi="Verdana" w:cs="Tahoma"/>
          <w:b/>
          <w:sz w:val="28"/>
          <w:szCs w:val="2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lastRenderedPageBreak/>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DE1302">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DE1302">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77777777" w:rsidR="009E42FB" w:rsidRPr="00DA366F" w:rsidRDefault="009E42FB" w:rsidP="009E42FB">
      <w:pPr>
        <w:pStyle w:val="Prrafodelista"/>
        <w:ind w:left="709"/>
        <w:jc w:val="both"/>
        <w:rPr>
          <w:rFonts w:ascii="Verdana" w:hAnsi="Verdana" w:cs="Tahoma"/>
          <w:i/>
          <w:color w:val="0070C0"/>
          <w:sz w:val="20"/>
          <w:szCs w:val="20"/>
        </w:rPr>
      </w:pPr>
    </w:p>
    <w:p w14:paraId="242B3E68" w14:textId="77777777" w:rsidR="00DD7482" w:rsidRDefault="00DD7482" w:rsidP="006D5D18">
      <w:pPr>
        <w:rPr>
          <w:rFonts w:ascii="Verdana" w:hAnsi="Verdana" w:cs="Tahoma"/>
          <w:b/>
          <w:sz w:val="20"/>
          <w:szCs w:val="18"/>
          <w:lang w:val="es-ES_tradnl" w:eastAsia="es-ES_tradnl"/>
        </w:rPr>
      </w:pPr>
    </w:p>
    <w:p w14:paraId="7FF1863D" w14:textId="77777777" w:rsidR="00DD7482" w:rsidRDefault="00DD7482" w:rsidP="006D5D18">
      <w:pPr>
        <w:rPr>
          <w:rFonts w:ascii="Verdana" w:hAnsi="Verdana" w:cs="Tahoma"/>
          <w:b/>
          <w:sz w:val="20"/>
          <w:szCs w:val="18"/>
          <w:lang w:val="es-ES_tradnl" w:eastAsia="es-ES_tradnl"/>
        </w:rPr>
      </w:pPr>
    </w:p>
    <w:p w14:paraId="57D14112" w14:textId="704D97F2" w:rsidR="00DD7482" w:rsidRPr="00DD7482" w:rsidRDefault="00DD7482"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4E99512C" w:rsidR="009E42FB" w:rsidRDefault="009E42FB" w:rsidP="009E42FB">
      <w:pPr>
        <w:jc w:val="both"/>
        <w:rPr>
          <w:rFonts w:ascii="Verdana" w:hAnsi="Verdana" w:cs="Tahoma"/>
          <w:i/>
          <w:sz w:val="20"/>
          <w:szCs w:val="20"/>
        </w:rPr>
      </w:pPr>
    </w:p>
    <w:p w14:paraId="5A968105" w14:textId="61650C32" w:rsidR="006D5D18" w:rsidRDefault="006D5D18" w:rsidP="009E42FB">
      <w:pPr>
        <w:jc w:val="both"/>
        <w:rPr>
          <w:rFonts w:ascii="Verdana" w:hAnsi="Verdana" w:cs="Tahoma"/>
          <w:i/>
          <w:sz w:val="20"/>
          <w:szCs w:val="20"/>
        </w:rPr>
      </w:pPr>
    </w:p>
    <w:p w14:paraId="7C91B93F" w14:textId="045B0B47" w:rsidR="006D5D18" w:rsidRDefault="006D5D18" w:rsidP="009E42FB">
      <w:pPr>
        <w:jc w:val="both"/>
        <w:rPr>
          <w:rFonts w:ascii="Verdana" w:hAnsi="Verdana" w:cs="Tahoma"/>
          <w:i/>
          <w:sz w:val="20"/>
          <w:szCs w:val="20"/>
        </w:rPr>
      </w:pPr>
    </w:p>
    <w:p w14:paraId="33CC475C" w14:textId="414A7C81" w:rsidR="006D5D18" w:rsidRDefault="006D5D18"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7F07C967"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1421B6">
        <w:rPr>
          <w:rFonts w:ascii="Verdana" w:hAnsi="Verdana" w:cs="Tahoma"/>
          <w:i/>
          <w:color w:val="0070C0"/>
          <w:sz w:val="20"/>
          <w:szCs w:val="20"/>
        </w:rPr>
        <w:t>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2327DBA2" w14:textId="77777777" w:rsidR="009E42FB" w:rsidRPr="00DA366F" w:rsidRDefault="009E42FB" w:rsidP="009E42FB">
      <w:pPr>
        <w:jc w:val="both"/>
        <w:rPr>
          <w:rFonts w:ascii="Verdana" w:hAnsi="Verdana" w:cs="Tahoma"/>
          <w:i/>
          <w:color w:val="0070C0"/>
          <w:sz w:val="20"/>
          <w:szCs w:val="20"/>
        </w:rPr>
      </w:pPr>
      <w:r w:rsidRPr="00DA366F">
        <w:rPr>
          <w:rFonts w:ascii="Verdana" w:hAnsi="Verdana" w:cs="Tahoma"/>
          <w:i/>
          <w:color w:val="0070C0"/>
          <w:sz w:val="20"/>
          <w:szCs w:val="20"/>
        </w:rPr>
        <w:t>Nombre, Apellidos, cargo</w:t>
      </w:r>
    </w:p>
    <w:p w14:paraId="4B21ACEB" w14:textId="77777777" w:rsidR="009E42FB" w:rsidRDefault="009E42FB" w:rsidP="009E42FB">
      <w:pPr>
        <w:ind w:left="1701" w:hanging="1701"/>
        <w:jc w:val="center"/>
        <w:rPr>
          <w:rFonts w:ascii="Verdana" w:hAnsi="Verdana" w:cs="Tahoma"/>
          <w:b/>
          <w:i/>
          <w:color w:val="C00000"/>
          <w:sz w:val="18"/>
          <w:szCs w:val="32"/>
        </w:rPr>
      </w:pPr>
      <w:bookmarkStart w:id="0" w:name="_GoBack"/>
      <w:bookmarkEnd w:id="0"/>
    </w:p>
    <w:p w14:paraId="65F38FC1" w14:textId="77777777" w:rsidR="009E42FB" w:rsidRDefault="009E42FB" w:rsidP="009E42FB">
      <w:pPr>
        <w:ind w:left="1701" w:hanging="1701"/>
        <w:jc w:val="center"/>
        <w:rPr>
          <w:rFonts w:ascii="Verdana" w:hAnsi="Verdana" w:cs="Tahoma"/>
          <w:b/>
          <w:i/>
          <w:color w:val="C00000"/>
          <w:sz w:val="18"/>
          <w:szCs w:val="32"/>
        </w:rPr>
      </w:pPr>
    </w:p>
    <w:p w14:paraId="4BDEDDE4" w14:textId="77777777" w:rsidR="009E42FB" w:rsidRDefault="009E42FB" w:rsidP="009E42FB">
      <w:pPr>
        <w:ind w:left="1701" w:hanging="1701"/>
        <w:jc w:val="center"/>
        <w:rPr>
          <w:rFonts w:ascii="Verdana" w:hAnsi="Verdana" w:cs="Tahoma"/>
          <w:b/>
          <w:i/>
          <w:color w:val="C00000"/>
          <w:sz w:val="18"/>
          <w:szCs w:val="32"/>
        </w:rPr>
      </w:pPr>
    </w:p>
    <w:p w14:paraId="19623AB7" w14:textId="77777777" w:rsidR="006D5D18" w:rsidRPr="004F4D8C" w:rsidRDefault="006D5D18">
      <w:pPr>
        <w:ind w:left="708"/>
        <w:rPr>
          <w:rFonts w:ascii="Verdana" w:hAnsi="Verdana" w:cs="Tahoma"/>
          <w:i/>
          <w:color w:val="0070C0"/>
          <w:sz w:val="18"/>
          <w:szCs w:val="18"/>
          <w:lang w:val="es-ES_tradnl" w:eastAsia="es-ES_tradnl"/>
        </w:rPr>
      </w:pPr>
    </w:p>
    <w:sectPr w:rsidR="006D5D18" w:rsidRPr="004F4D8C" w:rsidSect="00366A1D">
      <w:footerReference w:type="default" r:id="rId15"/>
      <w:pgSz w:w="11906" w:h="16838"/>
      <w:pgMar w:top="2410"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DC98" w14:textId="77777777" w:rsidR="00A40A62" w:rsidRDefault="00A40A62">
      <w:r>
        <w:separator/>
      </w:r>
    </w:p>
  </w:endnote>
  <w:endnote w:type="continuationSeparator" w:id="0">
    <w:p w14:paraId="0DCCB3E1" w14:textId="77777777" w:rsidR="00A40A62" w:rsidRDefault="00A4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813C98" w:rsidRDefault="00813C98"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813C98" w:rsidRDefault="00813C98"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78974345" w:rsidR="00813C98" w:rsidRPr="002447FD" w:rsidRDefault="00813C98"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3-A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1OT4</w:t>
    </w:r>
  </w:p>
  <w:p w14:paraId="5E79A71E" w14:textId="77777777" w:rsidR="00813C98" w:rsidRDefault="00813C98"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1D5C8C24" w:rsidR="00813C98" w:rsidRPr="002E0174" w:rsidRDefault="00813C98"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CD7697">
      <w:rPr>
        <w:rStyle w:val="Nmerodepgina"/>
        <w:noProof/>
        <w:sz w:val="16"/>
        <w:szCs w:val="16"/>
      </w:rPr>
      <w:t>14</w:t>
    </w:r>
    <w:r w:rsidRPr="002E0174">
      <w:rPr>
        <w:rStyle w:val="Nmerodepgina"/>
        <w:sz w:val="16"/>
        <w:szCs w:val="16"/>
      </w:rPr>
      <w:fldChar w:fldCharType="end"/>
    </w:r>
  </w:p>
  <w:p w14:paraId="756B65D0" w14:textId="78F4E084" w:rsidR="00813C98" w:rsidRPr="002447FD" w:rsidRDefault="00813C98"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3-B   </w:t>
    </w:r>
    <w:r>
      <w:rPr>
        <w:rFonts w:ascii="Verdana" w:hAnsi="Verdana" w:cs="Tahoma"/>
        <w:b/>
        <w:color w:val="002060"/>
        <w:sz w:val="14"/>
        <w:szCs w:val="16"/>
      </w:rPr>
      <w:t>FORMULARIO DE PROPUESTA DE OPERACIÓN DE LA LÍNEA    L1OT4</w:t>
    </w:r>
  </w:p>
  <w:p w14:paraId="342DC204" w14:textId="77777777" w:rsidR="00813C98" w:rsidRDefault="00813C98"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3BB2" w14:textId="77777777" w:rsidR="00A40A62" w:rsidRDefault="00A40A62">
      <w:r>
        <w:separator/>
      </w:r>
    </w:p>
  </w:footnote>
  <w:footnote w:type="continuationSeparator" w:id="0">
    <w:p w14:paraId="5CF7FFFF" w14:textId="77777777" w:rsidR="00A40A62" w:rsidRDefault="00A40A62">
      <w:r>
        <w:continuationSeparator/>
      </w:r>
    </w:p>
  </w:footnote>
  <w:footnote w:id="1">
    <w:p w14:paraId="41D28778" w14:textId="77777777" w:rsidR="00813C98" w:rsidRPr="00DE6CB5" w:rsidRDefault="00813C98"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BB17" w14:textId="77777777" w:rsidR="00366A1D" w:rsidRDefault="00366A1D" w:rsidP="00366A1D">
    <w:pPr>
      <w:pStyle w:val="Encabezado"/>
      <w:ind w:hanging="426"/>
      <w:jc w:val="both"/>
    </w:pPr>
    <w:r>
      <w:rPr>
        <w:noProof/>
      </w:rPr>
      <w:drawing>
        <wp:anchor distT="0" distB="0" distL="114300" distR="114300" simplePos="0" relativeHeight="251664896" behindDoc="1" locked="0" layoutInCell="1" allowOverlap="1" wp14:anchorId="06B09412" wp14:editId="3F2D1F4D">
          <wp:simplePos x="0" y="0"/>
          <wp:positionH relativeFrom="column">
            <wp:posOffset>1504950</wp:posOffset>
          </wp:positionH>
          <wp:positionV relativeFrom="paragraph">
            <wp:posOffset>501650</wp:posOffset>
          </wp:positionV>
          <wp:extent cx="2114550" cy="18097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nuev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180975"/>
                  </a:xfrm>
                  <a:prstGeom prst="rect">
                    <a:avLst/>
                  </a:prstGeom>
                </pic:spPr>
              </pic:pic>
            </a:graphicData>
          </a:graphic>
        </wp:anchor>
      </w:drawing>
    </w:r>
    <w:r>
      <w:rPr>
        <w:noProof/>
      </w:rPr>
      <w:drawing>
        <wp:anchor distT="0" distB="0" distL="114300" distR="114300" simplePos="0" relativeHeight="251665920" behindDoc="1" locked="0" layoutInCell="1" allowOverlap="1" wp14:anchorId="41169F9E" wp14:editId="1BF657A7">
          <wp:simplePos x="0" y="0"/>
          <wp:positionH relativeFrom="column">
            <wp:posOffset>4171950</wp:posOffset>
          </wp:positionH>
          <wp:positionV relativeFrom="paragraph">
            <wp:posOffset>45085</wp:posOffset>
          </wp:positionV>
          <wp:extent cx="1028700" cy="461010"/>
          <wp:effectExtent l="0" t="0" r="0" b="0"/>
          <wp:wrapNone/>
          <wp:docPr id="44" name="Imagen 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6" descr="Logo Ayunta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a:extLst/>
                </pic:spPr>
              </pic:pic>
            </a:graphicData>
          </a:graphic>
        </wp:anchor>
      </w:drawing>
    </w:r>
    <w:r>
      <w:rPr>
        <w:noProof/>
      </w:rPr>
      <w:drawing>
        <wp:inline distT="0" distB="0" distL="0" distR="0" wp14:anchorId="548D60AF" wp14:editId="4EC2EA32">
          <wp:extent cx="581025" cy="504409"/>
          <wp:effectExtent l="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355" cy="512509"/>
                  </a:xfrm>
                  <a:prstGeom prst="rect">
                    <a:avLst/>
                  </a:prstGeom>
                </pic:spPr>
              </pic:pic>
            </a:graphicData>
          </a:graphic>
        </wp:inline>
      </w:drawing>
    </w:r>
    <w:r>
      <w:t xml:space="preserve">                                                       </w:t>
    </w:r>
  </w:p>
  <w:p w14:paraId="654533B3" w14:textId="77777777" w:rsidR="00366A1D" w:rsidRDefault="00366A1D" w:rsidP="00366A1D">
    <w:pPr>
      <w:pStyle w:val="Encabezado"/>
      <w:ind w:hanging="426"/>
      <w:jc w:val="both"/>
    </w:pPr>
    <w:r>
      <w:rPr>
        <w:noProof/>
      </w:rPr>
      <w:drawing>
        <wp:anchor distT="0" distB="0" distL="114300" distR="114300" simplePos="0" relativeHeight="251666944" behindDoc="1" locked="0" layoutInCell="1" allowOverlap="1" wp14:anchorId="269F6B17" wp14:editId="4CDC0C8C">
          <wp:simplePos x="0" y="0"/>
          <wp:positionH relativeFrom="column">
            <wp:posOffset>2152650</wp:posOffset>
          </wp:positionH>
          <wp:positionV relativeFrom="paragraph">
            <wp:posOffset>179070</wp:posOffset>
          </wp:positionV>
          <wp:extent cx="1038225" cy="261493"/>
          <wp:effectExtent l="0" t="0" r="0" b="571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_manera.png"/>
                  <pic:cNvPicPr/>
                </pic:nvPicPr>
                <pic:blipFill>
                  <a:blip r:embed="rId4">
                    <a:extLst>
                      <a:ext uri="{28A0092B-C50C-407E-A947-70E740481C1C}">
                        <a14:useLocalDpi xmlns:a14="http://schemas.microsoft.com/office/drawing/2010/main" val="0"/>
                      </a:ext>
                    </a:extLst>
                  </a:blip>
                  <a:stretch>
                    <a:fillRect/>
                  </a:stretch>
                </pic:blipFill>
                <pic:spPr>
                  <a:xfrm>
                    <a:off x="0" y="0"/>
                    <a:ext cx="1038225" cy="261493"/>
                  </a:xfrm>
                  <a:prstGeom prst="rect">
                    <a:avLst/>
                  </a:prstGeom>
                </pic:spPr>
              </pic:pic>
            </a:graphicData>
          </a:graphic>
        </wp:anchor>
      </w:drawing>
    </w:r>
  </w:p>
  <w:p w14:paraId="2ADD4BC5" w14:textId="77777777" w:rsidR="00366A1D" w:rsidRPr="00E2465D" w:rsidRDefault="00366A1D" w:rsidP="00366A1D">
    <w:pPr>
      <w:pStyle w:val="Encabezado"/>
    </w:pPr>
  </w:p>
  <w:p w14:paraId="471D1FB0" w14:textId="73E575DC" w:rsidR="00813C98" w:rsidRDefault="00813C98"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B6EF" w14:textId="77777777" w:rsidR="00366A1D" w:rsidRDefault="00366A1D" w:rsidP="00366A1D">
    <w:pPr>
      <w:pStyle w:val="Encabezado"/>
      <w:ind w:hanging="426"/>
      <w:jc w:val="both"/>
    </w:pPr>
    <w:r>
      <w:rPr>
        <w:noProof/>
      </w:rPr>
      <w:drawing>
        <wp:anchor distT="0" distB="0" distL="114300" distR="114300" simplePos="0" relativeHeight="251660800" behindDoc="1" locked="0" layoutInCell="1" allowOverlap="1" wp14:anchorId="59B4F037" wp14:editId="0D70420E">
          <wp:simplePos x="0" y="0"/>
          <wp:positionH relativeFrom="column">
            <wp:posOffset>1504950</wp:posOffset>
          </wp:positionH>
          <wp:positionV relativeFrom="paragraph">
            <wp:posOffset>501650</wp:posOffset>
          </wp:positionV>
          <wp:extent cx="2114550" cy="1809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nuev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180975"/>
                  </a:xfrm>
                  <a:prstGeom prst="rect">
                    <a:avLst/>
                  </a:prstGeom>
                </pic:spPr>
              </pic:pic>
            </a:graphicData>
          </a:graphic>
        </wp:anchor>
      </w:drawing>
    </w:r>
    <w:r>
      <w:rPr>
        <w:noProof/>
      </w:rPr>
      <w:drawing>
        <wp:anchor distT="0" distB="0" distL="114300" distR="114300" simplePos="0" relativeHeight="251661824" behindDoc="1" locked="0" layoutInCell="1" allowOverlap="1" wp14:anchorId="26A2BEEC" wp14:editId="4C83212D">
          <wp:simplePos x="0" y="0"/>
          <wp:positionH relativeFrom="column">
            <wp:posOffset>4171950</wp:posOffset>
          </wp:positionH>
          <wp:positionV relativeFrom="paragraph">
            <wp:posOffset>45085</wp:posOffset>
          </wp:positionV>
          <wp:extent cx="1028700" cy="461010"/>
          <wp:effectExtent l="0" t="0" r="0" b="0"/>
          <wp:wrapNone/>
          <wp:docPr id="48" name="Imagen 6"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6" descr="Logo Ayuntamient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a:extLst/>
                </pic:spPr>
              </pic:pic>
            </a:graphicData>
          </a:graphic>
        </wp:anchor>
      </w:drawing>
    </w:r>
    <w:r>
      <w:rPr>
        <w:noProof/>
      </w:rPr>
      <w:drawing>
        <wp:inline distT="0" distB="0" distL="0" distR="0" wp14:anchorId="5D9C9316" wp14:editId="5AC3A7BB">
          <wp:extent cx="581025" cy="504409"/>
          <wp:effectExtent l="0" t="0" r="0" b="0"/>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355" cy="512509"/>
                  </a:xfrm>
                  <a:prstGeom prst="rect">
                    <a:avLst/>
                  </a:prstGeom>
                </pic:spPr>
              </pic:pic>
            </a:graphicData>
          </a:graphic>
        </wp:inline>
      </w:drawing>
    </w:r>
    <w:r>
      <w:t xml:space="preserve">                                                       </w:t>
    </w:r>
  </w:p>
  <w:p w14:paraId="0007B017" w14:textId="77777777" w:rsidR="00366A1D" w:rsidRDefault="00366A1D" w:rsidP="00366A1D">
    <w:pPr>
      <w:pStyle w:val="Encabezado"/>
      <w:ind w:hanging="426"/>
      <w:jc w:val="both"/>
    </w:pPr>
    <w:r>
      <w:rPr>
        <w:noProof/>
      </w:rPr>
      <w:drawing>
        <wp:anchor distT="0" distB="0" distL="114300" distR="114300" simplePos="0" relativeHeight="251662848" behindDoc="1" locked="0" layoutInCell="1" allowOverlap="1" wp14:anchorId="1F068AA0" wp14:editId="5900DFDC">
          <wp:simplePos x="0" y="0"/>
          <wp:positionH relativeFrom="column">
            <wp:posOffset>2152650</wp:posOffset>
          </wp:positionH>
          <wp:positionV relativeFrom="paragraph">
            <wp:posOffset>179070</wp:posOffset>
          </wp:positionV>
          <wp:extent cx="1038225" cy="261493"/>
          <wp:effectExtent l="0" t="0" r="0" b="571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_manera.png"/>
                  <pic:cNvPicPr/>
                </pic:nvPicPr>
                <pic:blipFill>
                  <a:blip r:embed="rId4">
                    <a:extLst>
                      <a:ext uri="{28A0092B-C50C-407E-A947-70E740481C1C}">
                        <a14:useLocalDpi xmlns:a14="http://schemas.microsoft.com/office/drawing/2010/main" val="0"/>
                      </a:ext>
                    </a:extLst>
                  </a:blip>
                  <a:stretch>
                    <a:fillRect/>
                  </a:stretch>
                </pic:blipFill>
                <pic:spPr>
                  <a:xfrm>
                    <a:off x="0" y="0"/>
                    <a:ext cx="1038225" cy="261493"/>
                  </a:xfrm>
                  <a:prstGeom prst="rect">
                    <a:avLst/>
                  </a:prstGeom>
                </pic:spPr>
              </pic:pic>
            </a:graphicData>
          </a:graphic>
        </wp:anchor>
      </w:drawing>
    </w:r>
  </w:p>
  <w:p w14:paraId="41FB1DD9" w14:textId="77777777" w:rsidR="00366A1D" w:rsidRPr="00E2465D" w:rsidRDefault="00366A1D" w:rsidP="00366A1D">
    <w:pPr>
      <w:pStyle w:val="Encabezado"/>
    </w:pPr>
  </w:p>
  <w:p w14:paraId="0A752204" w14:textId="7043A243" w:rsidR="00813C98" w:rsidRPr="00366A1D" w:rsidRDefault="00813C98" w:rsidP="00366A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1D77"/>
    <w:rsid w:val="000C2E7C"/>
    <w:rsid w:val="000C385C"/>
    <w:rsid w:val="000C3B5B"/>
    <w:rsid w:val="000C429C"/>
    <w:rsid w:val="000C655C"/>
    <w:rsid w:val="000C7A08"/>
    <w:rsid w:val="000D2A11"/>
    <w:rsid w:val="000D2A55"/>
    <w:rsid w:val="000D326D"/>
    <w:rsid w:val="000D4840"/>
    <w:rsid w:val="000D6444"/>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B6"/>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323"/>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4B8E"/>
    <w:rsid w:val="001B4E6A"/>
    <w:rsid w:val="001B4FDB"/>
    <w:rsid w:val="001B640F"/>
    <w:rsid w:val="001B6963"/>
    <w:rsid w:val="001B7768"/>
    <w:rsid w:val="001C093B"/>
    <w:rsid w:val="001C246E"/>
    <w:rsid w:val="001C332D"/>
    <w:rsid w:val="001C3EBC"/>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3AFA"/>
    <w:rsid w:val="002254E2"/>
    <w:rsid w:val="002258B0"/>
    <w:rsid w:val="002264BE"/>
    <w:rsid w:val="00226EFF"/>
    <w:rsid w:val="00227D9E"/>
    <w:rsid w:val="00231167"/>
    <w:rsid w:val="00231727"/>
    <w:rsid w:val="00231FC0"/>
    <w:rsid w:val="00232384"/>
    <w:rsid w:val="002335AA"/>
    <w:rsid w:val="00234611"/>
    <w:rsid w:val="0023498B"/>
    <w:rsid w:val="00241C1B"/>
    <w:rsid w:val="00243609"/>
    <w:rsid w:val="002447D4"/>
    <w:rsid w:val="002447FD"/>
    <w:rsid w:val="00245DE7"/>
    <w:rsid w:val="00246A41"/>
    <w:rsid w:val="00253268"/>
    <w:rsid w:val="00253277"/>
    <w:rsid w:val="00253CE8"/>
    <w:rsid w:val="0025482A"/>
    <w:rsid w:val="00255C49"/>
    <w:rsid w:val="00255E59"/>
    <w:rsid w:val="002573D6"/>
    <w:rsid w:val="0026023F"/>
    <w:rsid w:val="002608CC"/>
    <w:rsid w:val="00261630"/>
    <w:rsid w:val="00261AD0"/>
    <w:rsid w:val="00261F42"/>
    <w:rsid w:val="00262BF5"/>
    <w:rsid w:val="00262EE7"/>
    <w:rsid w:val="00264D6D"/>
    <w:rsid w:val="00265CED"/>
    <w:rsid w:val="002660A1"/>
    <w:rsid w:val="00266F18"/>
    <w:rsid w:val="00267541"/>
    <w:rsid w:val="00270CCB"/>
    <w:rsid w:val="0027166C"/>
    <w:rsid w:val="002723D1"/>
    <w:rsid w:val="00272659"/>
    <w:rsid w:val="00272C8D"/>
    <w:rsid w:val="00274047"/>
    <w:rsid w:val="0027412C"/>
    <w:rsid w:val="00275924"/>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206"/>
    <w:rsid w:val="002B4391"/>
    <w:rsid w:val="002B4748"/>
    <w:rsid w:val="002B4A29"/>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6A1D"/>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1"/>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B99"/>
    <w:rsid w:val="004247F1"/>
    <w:rsid w:val="00425B8C"/>
    <w:rsid w:val="00426B7B"/>
    <w:rsid w:val="00431A4B"/>
    <w:rsid w:val="00431DAE"/>
    <w:rsid w:val="0043449F"/>
    <w:rsid w:val="00435117"/>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1DD9"/>
    <w:rsid w:val="00496357"/>
    <w:rsid w:val="00497460"/>
    <w:rsid w:val="00497A7C"/>
    <w:rsid w:val="004A01DF"/>
    <w:rsid w:val="004A0D3F"/>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5EF"/>
    <w:rsid w:val="004B5DD3"/>
    <w:rsid w:val="004B5EA2"/>
    <w:rsid w:val="004B6118"/>
    <w:rsid w:val="004B62D0"/>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616"/>
    <w:rsid w:val="006E4C7A"/>
    <w:rsid w:val="006E4EBD"/>
    <w:rsid w:val="006E616B"/>
    <w:rsid w:val="006E680B"/>
    <w:rsid w:val="006E7E8A"/>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C7D80"/>
    <w:rsid w:val="007D0AC7"/>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2260"/>
    <w:rsid w:val="00812FE5"/>
    <w:rsid w:val="00813C98"/>
    <w:rsid w:val="00814174"/>
    <w:rsid w:val="00814B67"/>
    <w:rsid w:val="008152F2"/>
    <w:rsid w:val="008154CF"/>
    <w:rsid w:val="008160DB"/>
    <w:rsid w:val="00816665"/>
    <w:rsid w:val="00816B04"/>
    <w:rsid w:val="008207E0"/>
    <w:rsid w:val="00820E5F"/>
    <w:rsid w:val="00821626"/>
    <w:rsid w:val="00821F49"/>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529"/>
    <w:rsid w:val="008409F2"/>
    <w:rsid w:val="00841602"/>
    <w:rsid w:val="00841B57"/>
    <w:rsid w:val="0084268B"/>
    <w:rsid w:val="00842BF8"/>
    <w:rsid w:val="008446DE"/>
    <w:rsid w:val="00844E58"/>
    <w:rsid w:val="008461CB"/>
    <w:rsid w:val="008464D9"/>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3873"/>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7B6C"/>
    <w:rsid w:val="00A01208"/>
    <w:rsid w:val="00A013E5"/>
    <w:rsid w:val="00A052CC"/>
    <w:rsid w:val="00A05DAE"/>
    <w:rsid w:val="00A10E3C"/>
    <w:rsid w:val="00A13219"/>
    <w:rsid w:val="00A15202"/>
    <w:rsid w:val="00A15D56"/>
    <w:rsid w:val="00A170C9"/>
    <w:rsid w:val="00A178D1"/>
    <w:rsid w:val="00A20816"/>
    <w:rsid w:val="00A20FEB"/>
    <w:rsid w:val="00A21E87"/>
    <w:rsid w:val="00A22031"/>
    <w:rsid w:val="00A22035"/>
    <w:rsid w:val="00A235E4"/>
    <w:rsid w:val="00A24F59"/>
    <w:rsid w:val="00A25E91"/>
    <w:rsid w:val="00A27754"/>
    <w:rsid w:val="00A2776B"/>
    <w:rsid w:val="00A27EB8"/>
    <w:rsid w:val="00A305B5"/>
    <w:rsid w:val="00A3365F"/>
    <w:rsid w:val="00A34A94"/>
    <w:rsid w:val="00A35E52"/>
    <w:rsid w:val="00A361AF"/>
    <w:rsid w:val="00A36950"/>
    <w:rsid w:val="00A36A10"/>
    <w:rsid w:val="00A374F1"/>
    <w:rsid w:val="00A37A7F"/>
    <w:rsid w:val="00A37E9B"/>
    <w:rsid w:val="00A40282"/>
    <w:rsid w:val="00A4034C"/>
    <w:rsid w:val="00A40784"/>
    <w:rsid w:val="00A40A36"/>
    <w:rsid w:val="00A40A62"/>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D07CD"/>
    <w:rsid w:val="00AD0911"/>
    <w:rsid w:val="00AD1048"/>
    <w:rsid w:val="00AD1416"/>
    <w:rsid w:val="00AD25D2"/>
    <w:rsid w:val="00AD3694"/>
    <w:rsid w:val="00AD3D5C"/>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5B4"/>
    <w:rsid w:val="00B23F20"/>
    <w:rsid w:val="00B2668B"/>
    <w:rsid w:val="00B26B75"/>
    <w:rsid w:val="00B27975"/>
    <w:rsid w:val="00B27C51"/>
    <w:rsid w:val="00B309A1"/>
    <w:rsid w:val="00B3132A"/>
    <w:rsid w:val="00B31942"/>
    <w:rsid w:val="00B32792"/>
    <w:rsid w:val="00B341C5"/>
    <w:rsid w:val="00B3511A"/>
    <w:rsid w:val="00B35911"/>
    <w:rsid w:val="00B36A3D"/>
    <w:rsid w:val="00B36FF9"/>
    <w:rsid w:val="00B37737"/>
    <w:rsid w:val="00B37AB6"/>
    <w:rsid w:val="00B415E5"/>
    <w:rsid w:val="00B428EE"/>
    <w:rsid w:val="00B42E0E"/>
    <w:rsid w:val="00B453C9"/>
    <w:rsid w:val="00B455CA"/>
    <w:rsid w:val="00B46102"/>
    <w:rsid w:val="00B4645E"/>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95D"/>
    <w:rsid w:val="00B64D20"/>
    <w:rsid w:val="00B65996"/>
    <w:rsid w:val="00B70E94"/>
    <w:rsid w:val="00B722B6"/>
    <w:rsid w:val="00B72737"/>
    <w:rsid w:val="00B73C5E"/>
    <w:rsid w:val="00B74213"/>
    <w:rsid w:val="00B74D47"/>
    <w:rsid w:val="00B74F30"/>
    <w:rsid w:val="00B77ABE"/>
    <w:rsid w:val="00B77D7E"/>
    <w:rsid w:val="00B77F27"/>
    <w:rsid w:val="00B8538F"/>
    <w:rsid w:val="00B873CB"/>
    <w:rsid w:val="00B917C4"/>
    <w:rsid w:val="00B92C0E"/>
    <w:rsid w:val="00B932F0"/>
    <w:rsid w:val="00B940F2"/>
    <w:rsid w:val="00B94109"/>
    <w:rsid w:val="00B95411"/>
    <w:rsid w:val="00B95EAD"/>
    <w:rsid w:val="00B96C3C"/>
    <w:rsid w:val="00B972ED"/>
    <w:rsid w:val="00BA08C7"/>
    <w:rsid w:val="00BA193C"/>
    <w:rsid w:val="00BA226E"/>
    <w:rsid w:val="00BA2908"/>
    <w:rsid w:val="00BA2C4F"/>
    <w:rsid w:val="00BA49FD"/>
    <w:rsid w:val="00BA5BEB"/>
    <w:rsid w:val="00BA6DE8"/>
    <w:rsid w:val="00BA74D4"/>
    <w:rsid w:val="00BA756C"/>
    <w:rsid w:val="00BA7AA5"/>
    <w:rsid w:val="00BA7FF0"/>
    <w:rsid w:val="00BB1424"/>
    <w:rsid w:val="00BB15FA"/>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4CB"/>
    <w:rsid w:val="00C06BD2"/>
    <w:rsid w:val="00C07CD5"/>
    <w:rsid w:val="00C07F27"/>
    <w:rsid w:val="00C108A7"/>
    <w:rsid w:val="00C10EBB"/>
    <w:rsid w:val="00C11991"/>
    <w:rsid w:val="00C1282E"/>
    <w:rsid w:val="00C1300D"/>
    <w:rsid w:val="00C133A2"/>
    <w:rsid w:val="00C13D50"/>
    <w:rsid w:val="00C13EFA"/>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57CD2"/>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697"/>
    <w:rsid w:val="00CD7A0E"/>
    <w:rsid w:val="00CE0B3C"/>
    <w:rsid w:val="00CE14F9"/>
    <w:rsid w:val="00CE2005"/>
    <w:rsid w:val="00CE27B0"/>
    <w:rsid w:val="00CE3909"/>
    <w:rsid w:val="00CE3F8C"/>
    <w:rsid w:val="00CE4E01"/>
    <w:rsid w:val="00CE51BC"/>
    <w:rsid w:val="00CE7B4B"/>
    <w:rsid w:val="00CE7CE6"/>
    <w:rsid w:val="00CF0C70"/>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40280"/>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900F0"/>
    <w:rsid w:val="00D9129A"/>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1302"/>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2F6D"/>
    <w:rsid w:val="00E233A0"/>
    <w:rsid w:val="00E239F2"/>
    <w:rsid w:val="00E24688"/>
    <w:rsid w:val="00E25BD1"/>
    <w:rsid w:val="00E25BDE"/>
    <w:rsid w:val="00E26BE5"/>
    <w:rsid w:val="00E311B1"/>
    <w:rsid w:val="00E31A07"/>
    <w:rsid w:val="00E31B72"/>
    <w:rsid w:val="00E31BCC"/>
    <w:rsid w:val="00E32B26"/>
    <w:rsid w:val="00E32EFA"/>
    <w:rsid w:val="00E337E3"/>
    <w:rsid w:val="00E345FA"/>
    <w:rsid w:val="00E357E7"/>
    <w:rsid w:val="00E37BF5"/>
    <w:rsid w:val="00E404BD"/>
    <w:rsid w:val="00E4118E"/>
    <w:rsid w:val="00E41F88"/>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DC2"/>
    <w:rsid w:val="00EA3507"/>
    <w:rsid w:val="00EA43D4"/>
    <w:rsid w:val="00EA4CFD"/>
    <w:rsid w:val="00EA6098"/>
    <w:rsid w:val="00EA6358"/>
    <w:rsid w:val="00EB02C9"/>
    <w:rsid w:val="00EB24D8"/>
    <w:rsid w:val="00EB2CF9"/>
    <w:rsid w:val="00EB3226"/>
    <w:rsid w:val="00EB3DCA"/>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EF5B68"/>
    <w:rsid w:val="00F03013"/>
    <w:rsid w:val="00F0327E"/>
    <w:rsid w:val="00F0333B"/>
    <w:rsid w:val="00F03617"/>
    <w:rsid w:val="00F0499B"/>
    <w:rsid w:val="00F05A91"/>
    <w:rsid w:val="00F05BE8"/>
    <w:rsid w:val="00F065A6"/>
    <w:rsid w:val="00F06E6E"/>
    <w:rsid w:val="00F06F62"/>
    <w:rsid w:val="00F072AF"/>
    <w:rsid w:val="00F07EC0"/>
    <w:rsid w:val="00F115B4"/>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AFC"/>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1034"/>
    <w:rsid w:val="00FE1319"/>
    <w:rsid w:val="00FE14FA"/>
    <w:rsid w:val="00FE28E1"/>
    <w:rsid w:val="00FE29A0"/>
    <w:rsid w:val="00FE306A"/>
    <w:rsid w:val="00FE32CB"/>
    <w:rsid w:val="00FE3B4B"/>
    <w:rsid w:val="00FE3D41"/>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28FD-B2F7-41EC-AA1A-944E132A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3</cp:revision>
  <cp:lastPrinted>2019-12-11T14:25:00Z</cp:lastPrinted>
  <dcterms:created xsi:type="dcterms:W3CDTF">2020-01-23T12:49:00Z</dcterms:created>
  <dcterms:modified xsi:type="dcterms:W3CDTF">2020-01-23T12:52:00Z</dcterms:modified>
</cp:coreProperties>
</file>